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E8DD" w14:textId="59DC362F" w:rsidR="003824C6" w:rsidRPr="00CE2D8F" w:rsidRDefault="003824C6" w:rsidP="002F1A04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Chungbuk</w:t>
      </w:r>
      <w:proofErr w:type="spellEnd"/>
      <w:r w:rsidRPr="00CE2D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viloyat</w:t>
      </w:r>
      <w:proofErr w:type="spellEnd"/>
      <w:r w:rsidRPr="00CE2D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universiteti</w:t>
      </w:r>
      <w:proofErr w:type="spellEnd"/>
      <w:r w:rsidRPr="00CE2D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talabalar</w:t>
      </w:r>
      <w:proofErr w:type="spellEnd"/>
      <w:r w:rsidRPr="00CE2D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yotoqxonasida</w:t>
      </w:r>
      <w:proofErr w:type="spellEnd"/>
      <w:r w:rsidRPr="00CE2D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yashash</w:t>
      </w:r>
      <w:proofErr w:type="spellEnd"/>
      <w:r w:rsidRPr="00CE2D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E2D8F">
        <w:rPr>
          <w:rFonts w:ascii="Times New Roman" w:hAnsi="Times New Roman" w:cs="Times New Roman"/>
          <w:b/>
          <w:bCs/>
          <w:sz w:val="32"/>
          <w:szCs w:val="32"/>
        </w:rPr>
        <w:t>Nizomi</w:t>
      </w:r>
      <w:proofErr w:type="spellEnd"/>
    </w:p>
    <w:p w14:paraId="6813AA7C" w14:textId="77777777" w:rsidR="002F1A04" w:rsidRPr="00CE2D8F" w:rsidRDefault="002F1A04" w:rsidP="002F1A04">
      <w:pPr>
        <w:pStyle w:val="ae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620D6" w14:textId="77777777" w:rsidR="002F1A04" w:rsidRPr="00CE2D8F" w:rsidRDefault="002F1A04" w:rsidP="002F1A0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14:paraId="49D21634" w14:textId="558033F5" w:rsidR="003824C6" w:rsidRPr="00CE2D8F" w:rsidRDefault="003824C6" w:rsidP="007010CB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1. 2007-yil 15-mart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ingan</w:t>
      </w:r>
      <w:proofErr w:type="spellEnd"/>
    </w:p>
    <w:p w14:paraId="7D8A354E" w14:textId="6BC2E7EB" w:rsidR="003824C6" w:rsidRPr="00CE2D8F" w:rsidRDefault="003824C6" w:rsidP="007010CB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2. 2008-yil 3-noyabr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</w:p>
    <w:p w14:paraId="7DE76D32" w14:textId="661C7418" w:rsidR="003824C6" w:rsidRPr="00CE2D8F" w:rsidRDefault="003824C6" w:rsidP="007010CB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9693511"/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3. </w:t>
      </w:r>
      <w:bookmarkStart w:id="1" w:name="_Hlk169693853"/>
      <w:r w:rsidRPr="00CE2D8F">
        <w:rPr>
          <w:rFonts w:ascii="Times New Roman" w:hAnsi="Times New Roman" w:cs="Times New Roman"/>
          <w:sz w:val="24"/>
          <w:szCs w:val="24"/>
        </w:rPr>
        <w:t xml:space="preserve">2019-yil 1-yanvar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</w:p>
    <w:bookmarkEnd w:id="0"/>
    <w:bookmarkEnd w:id="1"/>
    <w:p w14:paraId="16902A06" w14:textId="31C82411" w:rsidR="003824C6" w:rsidRPr="00CE2D8F" w:rsidRDefault="003824C6" w:rsidP="007010CB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4. 2019-yil 17-iyul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</w:p>
    <w:p w14:paraId="32CCCF00" w14:textId="1A365784" w:rsidR="003824C6" w:rsidRPr="00CE2D8F" w:rsidRDefault="003824C6" w:rsidP="007010CB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5. 2021-yil 26-yanvar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</w:p>
    <w:p w14:paraId="302EA4BA" w14:textId="350BA143" w:rsidR="003824C6" w:rsidRPr="00CE2D8F" w:rsidRDefault="003824C6" w:rsidP="007010CB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r w:rsidRPr="00CE2D8F">
        <w:rPr>
          <w:rFonts w:ascii="Times New Roman" w:hAnsi="Times New Roman" w:cs="Times New Roman"/>
          <w:sz w:val="24"/>
          <w:szCs w:val="24"/>
        </w:rPr>
        <w:t xml:space="preserve">6. 2023-yil 23-avgust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</w:p>
    <w:p w14:paraId="6F04FB27" w14:textId="77777777" w:rsidR="00A845B4" w:rsidRDefault="00A845B4" w:rsidP="004036BD">
      <w:pPr>
        <w:pStyle w:val="ae"/>
        <w:rPr>
          <w:sz w:val="24"/>
          <w:szCs w:val="24"/>
        </w:rPr>
      </w:pPr>
    </w:p>
    <w:p w14:paraId="499E5DC5" w14:textId="77777777" w:rsidR="007010CB" w:rsidRDefault="007010CB" w:rsidP="004036BD">
      <w:pPr>
        <w:pStyle w:val="ae"/>
        <w:rPr>
          <w:sz w:val="24"/>
          <w:szCs w:val="24"/>
        </w:rPr>
      </w:pPr>
    </w:p>
    <w:p w14:paraId="5C0FEB52" w14:textId="77777777" w:rsidR="007010CB" w:rsidRPr="00CE2D8F" w:rsidRDefault="007010CB" w:rsidP="004036BD">
      <w:pPr>
        <w:pStyle w:val="ae"/>
        <w:rPr>
          <w:sz w:val="24"/>
          <w:szCs w:val="24"/>
        </w:rPr>
      </w:pPr>
    </w:p>
    <w:p w14:paraId="48FE44CD" w14:textId="26BED853" w:rsidR="00EC357C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3824C6" w:rsidRPr="00CE2D8F">
        <w:rPr>
          <w:rFonts w:ascii="Times New Roman" w:hAnsi="Times New Roman" w:cs="Times New Roman"/>
          <w:b/>
          <w:bCs/>
          <w:sz w:val="24"/>
          <w:szCs w:val="24"/>
        </w:rPr>
        <w:t>modda</w:t>
      </w:r>
      <w:r w:rsidR="00EC357C" w:rsidRPr="00CE2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57C" w:rsidRPr="00CE2D8F">
        <w:rPr>
          <w:rFonts w:ascii="Times New Roman" w:hAnsi="Times New Roman" w:cs="Times New Roman"/>
          <w:sz w:val="24"/>
          <w:szCs w:val="24"/>
        </w:rPr>
        <w:t>M</w:t>
      </w:r>
      <w:r w:rsidR="003824C6" w:rsidRPr="00CE2D8F">
        <w:rPr>
          <w:rFonts w:ascii="Times New Roman" w:hAnsi="Times New Roman" w:cs="Times New Roman"/>
          <w:sz w:val="24"/>
          <w:szCs w:val="24"/>
        </w:rPr>
        <w:t>aqsad</w:t>
      </w:r>
      <w:proofErr w:type="spellEnd"/>
    </w:p>
    <w:p w14:paraId="525F0D29" w14:textId="76F752BF" w:rsidR="003824C6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shbu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zom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qs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Chungbu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iloy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si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k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t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sha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avr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tib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ommunal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yo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ch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ioy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in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‘l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sala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7C" w:rsidRPr="00CE2D8F">
        <w:rPr>
          <w:rFonts w:ascii="Times New Roman" w:hAnsi="Times New Roman" w:cs="Times New Roman"/>
          <w:sz w:val="24"/>
          <w:szCs w:val="24"/>
        </w:rPr>
        <w:t>ham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7C" w:rsidRPr="00CE2D8F">
        <w:rPr>
          <w:rFonts w:ascii="Times New Roman" w:hAnsi="Times New Roman" w:cs="Times New Roman"/>
          <w:sz w:val="24"/>
          <w:szCs w:val="24"/>
        </w:rPr>
        <w:t>jarayon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ammosiz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7C" w:rsidRPr="00CE2D8F">
        <w:rPr>
          <w:rFonts w:ascii="Times New Roman" w:hAnsi="Times New Roman" w:cs="Times New Roman"/>
          <w:sz w:val="24"/>
          <w:szCs w:val="24"/>
        </w:rPr>
        <w:t>boshqa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g</w:t>
      </w:r>
      <w:r w:rsidR="00EC357C" w:rsidRPr="00CE2D8F">
        <w:rPr>
          <w:rFonts w:ascii="Times New Roman" w:hAnsi="Times New Roman" w:cs="Times New Roman"/>
          <w:sz w:val="24"/>
          <w:szCs w:val="24"/>
        </w:rPr>
        <w:t>‘</w:t>
      </w:r>
      <w:r w:rsidRPr="00CE2D8F">
        <w:rPr>
          <w:rFonts w:ascii="Times New Roman" w:hAnsi="Times New Roman" w:cs="Times New Roman"/>
          <w:sz w:val="24"/>
          <w:szCs w:val="24"/>
        </w:rPr>
        <w:t>liq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sala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elgila</w:t>
      </w:r>
      <w:r w:rsidR="00C90E28" w:rsidRPr="00CE2D8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C90E28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28" w:rsidRPr="00CE2D8F">
        <w:rPr>
          <w:rFonts w:ascii="Times New Roman" w:hAnsi="Times New Roman" w:cs="Times New Roman"/>
          <w:sz w:val="24"/>
          <w:szCs w:val="24"/>
        </w:rPr>
        <w:t>olish</w:t>
      </w:r>
      <w:r w:rsidRPr="00CE2D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bor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(2019-yil 1-yanvar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)</w:t>
      </w:r>
      <w:r w:rsidR="00EC357C" w:rsidRPr="00CE2D8F">
        <w:rPr>
          <w:rFonts w:ascii="Times New Roman" w:hAnsi="Times New Roman" w:cs="Times New Roman"/>
          <w:sz w:val="24"/>
          <w:szCs w:val="24"/>
        </w:rPr>
        <w:t>.</w:t>
      </w:r>
    </w:p>
    <w:p w14:paraId="6B2B5928" w14:textId="77777777" w:rsidR="00EC357C" w:rsidRPr="00CE2D8F" w:rsidRDefault="00EC357C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58BD8D" w14:textId="648775B5" w:rsidR="00EC357C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2-modda</w:t>
      </w:r>
      <w:r w:rsidR="00EC357C" w:rsidRPr="00CE2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357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</w:t>
      </w:r>
      <w:r w:rsidR="00EC357C" w:rsidRPr="00CE2D8F">
        <w:rPr>
          <w:rFonts w:ascii="Times New Roman" w:hAnsi="Times New Roman" w:cs="Times New Roman"/>
          <w:sz w:val="24"/>
          <w:szCs w:val="24"/>
        </w:rPr>
        <w:t>larni</w:t>
      </w:r>
      <w:proofErr w:type="spellEnd"/>
      <w:r w:rsidR="00EC357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7C" w:rsidRPr="00CE2D8F">
        <w:rPr>
          <w:rFonts w:ascii="Times New Roman" w:hAnsi="Times New Roman" w:cs="Times New Roman"/>
          <w:sz w:val="24"/>
          <w:szCs w:val="24"/>
        </w:rPr>
        <w:t>taqsimla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9FDC5" w14:textId="44106C01" w:rsidR="00D938A3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omon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28" w:rsidRPr="00CE2D8F">
        <w:rPr>
          <w:rFonts w:ascii="Times New Roman" w:hAnsi="Times New Roman" w:cs="Times New Roman"/>
          <w:sz w:val="24"/>
          <w:szCs w:val="24"/>
        </w:rPr>
        <w:t>taqsimlanadi</w:t>
      </w:r>
      <w:proofErr w:type="spellEnd"/>
      <w:r w:rsidR="00C90E28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28" w:rsidRPr="00CE2D8F">
        <w:rPr>
          <w:rFonts w:ascii="Times New Roman" w:hAnsi="Times New Roman" w:cs="Times New Roman"/>
          <w:sz w:val="24"/>
          <w:szCs w:val="24"/>
        </w:rPr>
        <w:t>belgilangani</w:t>
      </w:r>
      <w:r w:rsidRPr="00CE2D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y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</w:t>
      </w:r>
      <w:r w:rsidR="00C90E28" w:rsidRPr="00CE2D8F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zgar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. Ammo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lmash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28" w:rsidRPr="00CE2D8F">
        <w:rPr>
          <w:rFonts w:ascii="Times New Roman" w:hAnsi="Times New Roman" w:cs="Times New Roman"/>
          <w:sz w:val="24"/>
          <w:szCs w:val="24"/>
        </w:rPr>
        <w:t>asos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aba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l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chiq</w:t>
      </w:r>
      <w:r w:rsidR="00C90E28" w:rsidRPr="00CE2D8F">
        <w:rPr>
          <w:rFonts w:ascii="Times New Roman" w:hAnsi="Times New Roman" w:cs="Times New Roman"/>
          <w:sz w:val="24"/>
          <w:szCs w:val="24"/>
        </w:rPr>
        <w:t>qan</w:t>
      </w:r>
      <w:proofErr w:type="spellEnd"/>
      <w:r w:rsidR="00C90E28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E28" w:rsidRPr="00CE2D8F">
        <w:rPr>
          <w:rFonts w:ascii="Times New Roman" w:hAnsi="Times New Roman" w:cs="Times New Roman"/>
          <w:sz w:val="24"/>
          <w:szCs w:val="24"/>
        </w:rPr>
        <w:t>taqdir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k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tayot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rtas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zaro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lishuv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rishilgan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o‘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uxs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4D4ADE98" w14:textId="77777777" w:rsidR="00EC357C" w:rsidRPr="00CE2D8F" w:rsidRDefault="00EC357C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B2BE8" w14:textId="50EE6437" w:rsidR="00C90E28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3-modda</w:t>
      </w:r>
      <w:r w:rsidR="00C90E28" w:rsidRPr="00CE2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eg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lar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irishi</w:t>
      </w:r>
      <w:r w:rsidR="00CE4627" w:rsidRPr="00CE2D8F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cheklov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C3619" w14:textId="145D7541" w:rsidR="00D938A3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Rezidentlar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E4627"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yashovchilar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>)</w:t>
      </w:r>
      <w:r w:rsidRPr="00CE2D8F">
        <w:rPr>
          <w:rFonts w:ascii="Times New Roman" w:hAnsi="Times New Roman" w:cs="Times New Roman"/>
          <w:sz w:val="24"/>
          <w:szCs w:val="24"/>
        </w:rPr>
        <w:t xml:space="preserve">g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orezidentlar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yashamaydiganlar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>)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mroh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ish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roq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sabab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olatlar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din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uxs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0237AAFA" w14:textId="77777777" w:rsidR="00C90E28" w:rsidRPr="00CE2D8F" w:rsidRDefault="00C90E28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5F30EB" w14:textId="7B002DEA" w:rsidR="00CE4627" w:rsidRPr="00CE2D8F" w:rsidRDefault="00D938A3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4-modda</w:t>
      </w:r>
      <w:r w:rsidR="00CE4627" w:rsidRPr="00CE2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Komendant</w:t>
      </w:r>
      <w:proofErr w:type="spellEnd"/>
      <w:r w:rsidR="00CE4627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27" w:rsidRPr="00CE2D8F">
        <w:rPr>
          <w:rFonts w:ascii="Times New Roman" w:hAnsi="Times New Roman" w:cs="Times New Roman"/>
          <w:sz w:val="24"/>
          <w:szCs w:val="24"/>
        </w:rPr>
        <w:t>soati</w:t>
      </w:r>
      <w:proofErr w:type="spellEnd"/>
    </w:p>
    <w:p w14:paraId="41895659" w14:textId="02164997" w:rsidR="00D938A3" w:rsidRPr="00CE2D8F" w:rsidRDefault="00CE4627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shovc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har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soat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24:00gach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ish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uningde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,</w:t>
      </w:r>
      <w:r w:rsidR="00D938A3" w:rsidRPr="00CE2D8F">
        <w:rPr>
          <w:rFonts w:ascii="Times New Roman" w:hAnsi="Times New Roman" w:cs="Times New Roman"/>
          <w:sz w:val="24"/>
          <w:szCs w:val="24"/>
        </w:rPr>
        <w:t xml:space="preserve"> 24:00dan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keyin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tashqariga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chiqa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olmaydi</w:t>
      </w:r>
      <w:r w:rsidRPr="00CE2D8F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Biroq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ababli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holatlarda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direktoridan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oldindan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ruxsat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8A3"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r w:rsidR="00D938A3" w:rsidRPr="00CE2D8F">
        <w:rPr>
          <w:rFonts w:ascii="Times New Roman" w:hAnsi="Times New Roman" w:cs="Times New Roman"/>
          <w:sz w:val="24"/>
          <w:szCs w:val="24"/>
        </w:rPr>
        <w:t>(2023-yil 23-avgustda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y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shlangan</w:t>
      </w:r>
      <w:proofErr w:type="spellEnd"/>
      <w:r w:rsidR="00D938A3" w:rsidRPr="00CE2D8F">
        <w:rPr>
          <w:rFonts w:ascii="Times New Roman" w:hAnsi="Times New Roman" w:cs="Times New Roman"/>
          <w:sz w:val="24"/>
          <w:szCs w:val="24"/>
        </w:rPr>
        <w:t>)</w:t>
      </w:r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5AE6DC0B" w14:textId="77777777" w:rsidR="00CE4627" w:rsidRPr="00CE2D8F" w:rsidRDefault="00CE4627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39BA92" w14:textId="5F002867" w:rsidR="00A845B4" w:rsidRPr="00CE2D8F" w:rsidRDefault="00CE4627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5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shovc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z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z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yushmasi</w:t>
      </w:r>
      <w:proofErr w:type="spellEnd"/>
    </w:p>
    <w:p w14:paraId="05BD4F8A" w14:textId="77777777" w:rsidR="005377B2" w:rsidRPr="00CE2D8F" w:rsidRDefault="005377B2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z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z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daniyat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kllan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lar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farovonlig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sh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qsad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kib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9695981"/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z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z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yushmas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proofErr w:type="spellStart"/>
      <w:r w:rsidRPr="00CE2D8F">
        <w:rPr>
          <w:rFonts w:ascii="Times New Roman" w:hAnsi="Times New Roman" w:cs="Times New Roman"/>
          <w:sz w:val="24"/>
          <w:szCs w:val="24"/>
        </w:rPr>
        <w:t>tuzil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6F8F441A" w14:textId="59968292" w:rsidR="005377B2" w:rsidRPr="00CE2D8F" w:rsidRDefault="005377B2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yushm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s’ul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dim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s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r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sha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avom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shovchilar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fikr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t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pla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klif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irit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m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uxsat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dbir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tkaz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7D29D87B" w14:textId="511EDDCD" w:rsidR="00D938A3" w:rsidRPr="00CE2D8F" w:rsidRDefault="00D938A3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B2" w:rsidRPr="00CE2D8F">
        <w:rPr>
          <w:rFonts w:ascii="Times New Roman" w:hAnsi="Times New Roman" w:cs="Times New Roman"/>
          <w:sz w:val="24"/>
          <w:szCs w:val="24"/>
        </w:rPr>
        <w:t>yotoqxonasi</w:t>
      </w:r>
      <w:proofErr w:type="spellEnd"/>
      <w:r w:rsidR="005377B2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B2" w:rsidRPr="00CE2D8F">
        <w:rPr>
          <w:rFonts w:ascii="Times New Roman" w:hAnsi="Times New Roman" w:cs="Times New Roman"/>
          <w:sz w:val="24"/>
          <w:szCs w:val="24"/>
        </w:rPr>
        <w:t>uyushmas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iyat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64"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93D64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64" w:rsidRPr="00CE2D8F">
        <w:rPr>
          <w:rFonts w:ascii="Times New Roman" w:hAnsi="Times New Roman" w:cs="Times New Roman"/>
          <w:sz w:val="24"/>
          <w:szCs w:val="24"/>
        </w:rPr>
        <w:t>rahbarlik</w:t>
      </w:r>
      <w:proofErr w:type="spellEnd"/>
      <w:r w:rsidR="00793D64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64" w:rsidRPr="00CE2D8F">
        <w:rPr>
          <w:rFonts w:ascii="Times New Roman" w:hAnsi="Times New Roman" w:cs="Times New Roman"/>
          <w:sz w:val="24"/>
          <w:szCs w:val="24"/>
        </w:rPr>
        <w:t>faoliyati</w:t>
      </w:r>
      <w:proofErr w:type="spellEnd"/>
      <w:r w:rsidR="00793D64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mkor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197E340D" w14:textId="77777777" w:rsidR="005377B2" w:rsidRPr="00CE2D8F" w:rsidRDefault="005377B2" w:rsidP="00D938A3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0553E1BF" w14:textId="2DB0798A" w:rsidR="00793D64" w:rsidRPr="00CE2D8F" w:rsidRDefault="00793D64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6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loq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B5BFE" w14:textId="1D6D4DF1" w:rsidR="00793D64" w:rsidRPr="00CE2D8F" w:rsidRDefault="00793D64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chidag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loqo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uyidagich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mal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shiril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01BA32F2" w14:textId="6C5CFE05" w:rsidR="003922AF" w:rsidRPr="00CE2D8F" w:rsidRDefault="003922AF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1. Agar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dirishnom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oylashtir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’lu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ujjat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qat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ls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vval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uxs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65ABDA9C" w14:textId="35894FBC" w:rsidR="00A845B4" w:rsidRPr="00CE2D8F" w:rsidRDefault="003922AF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Poch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ish</w:t>
      </w:r>
      <w:proofErr w:type="spellEnd"/>
    </w:p>
    <w:p w14:paraId="350749C2" w14:textId="60A356D6" w:rsidR="00A845B4" w:rsidRPr="00CE2D8F" w:rsidRDefault="003922AF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   a) </w:t>
      </w:r>
      <w:proofErr w:type="spellStart"/>
      <w:r w:rsidR="00E57E91" w:rsidRPr="00CE2D8F">
        <w:rPr>
          <w:rFonts w:ascii="Times New Roman" w:hAnsi="Times New Roman" w:cs="Times New Roman"/>
          <w:sz w:val="24"/>
          <w:szCs w:val="24"/>
        </w:rPr>
        <w:t>oddiy</w:t>
      </w:r>
      <w:proofErr w:type="spellEnd"/>
      <w:r w:rsidR="00E57E91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poch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7E91" w:rsidRPr="00CE2D8F">
        <w:rPr>
          <w:rFonts w:ascii="Times New Roman" w:hAnsi="Times New Roman" w:cs="Times New Roman"/>
          <w:sz w:val="24"/>
          <w:szCs w:val="24"/>
        </w:rPr>
        <w:t>jo‘</w:t>
      </w:r>
      <w:proofErr w:type="gramEnd"/>
      <w:r w:rsidR="00E57E91" w:rsidRPr="00CE2D8F">
        <w:rPr>
          <w:rFonts w:ascii="Times New Roman" w:hAnsi="Times New Roman" w:cs="Times New Roman"/>
          <w:sz w:val="24"/>
          <w:szCs w:val="24"/>
        </w:rPr>
        <w:t>natma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91" w:rsidRPr="00CE2D8F">
        <w:rPr>
          <w:rFonts w:ascii="Times New Roman" w:hAnsi="Times New Roman" w:cs="Times New Roman"/>
          <w:sz w:val="24"/>
          <w:szCs w:val="24"/>
        </w:rPr>
        <w:t>xo‘jalik</w:t>
      </w:r>
      <w:proofErr w:type="spellEnd"/>
      <w:r w:rsidR="00E57E91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</w:t>
      </w:r>
      <w:r w:rsidR="00E57E91" w:rsidRPr="00CE2D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7E91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91" w:rsidRPr="00CE2D8F">
        <w:rPr>
          <w:rFonts w:ascii="Times New Roman" w:hAnsi="Times New Roman" w:cs="Times New Roman"/>
          <w:sz w:val="24"/>
          <w:szCs w:val="24"/>
        </w:rPr>
        <w:t>xonas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91" w:rsidRPr="00CE2D8F">
        <w:rPr>
          <w:rFonts w:ascii="Times New Roman" w:hAnsi="Times New Roman" w:cs="Times New Roman"/>
          <w:sz w:val="24"/>
          <w:szCs w:val="24"/>
        </w:rPr>
        <w:t>olib</w:t>
      </w:r>
      <w:proofErr w:type="spellEnd"/>
      <w:r w:rsidR="00E57E91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91" w:rsidRPr="00CE2D8F">
        <w:rPr>
          <w:rFonts w:ascii="Times New Roman" w:hAnsi="Times New Roman" w:cs="Times New Roman"/>
          <w:sz w:val="24"/>
          <w:szCs w:val="24"/>
        </w:rPr>
        <w:t>ketilishi</w:t>
      </w:r>
      <w:proofErr w:type="spellEnd"/>
      <w:r w:rsidR="00E57E91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91"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="00E57E91" w:rsidRPr="00CE2D8F">
        <w:rPr>
          <w:rFonts w:ascii="Times New Roman" w:hAnsi="Times New Roman" w:cs="Times New Roman"/>
          <w:sz w:val="24"/>
          <w:szCs w:val="24"/>
        </w:rPr>
        <w:t>.</w:t>
      </w:r>
    </w:p>
    <w:p w14:paraId="51F71B76" w14:textId="1A0A48B9" w:rsidR="00793D64" w:rsidRPr="00CE2D8F" w:rsidRDefault="00E57E91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   b)</w:t>
      </w:r>
      <w:r w:rsidR="0066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xsus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pocht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j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natma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lgan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’lon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oska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shittirish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rqa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do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in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uvc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‘ja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si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r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sdiql</w:t>
      </w:r>
      <w:r w:rsidR="00FA5C4C" w:rsidRPr="00CE2D8F">
        <w:rPr>
          <w:rFonts w:ascii="Times New Roman" w:hAnsi="Times New Roman" w:cs="Times New Roman"/>
          <w:sz w:val="24"/>
          <w:szCs w:val="24"/>
        </w:rPr>
        <w:t>ovchi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4C" w:rsidRPr="00CE2D8F">
        <w:rPr>
          <w:rFonts w:ascii="Times New Roman" w:hAnsi="Times New Roman" w:cs="Times New Roman"/>
          <w:sz w:val="24"/>
          <w:szCs w:val="24"/>
        </w:rPr>
        <w:t>hujjatni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4C" w:rsidRPr="00CE2D8F">
        <w:rPr>
          <w:rFonts w:ascii="Times New Roman" w:hAnsi="Times New Roman" w:cs="Times New Roman"/>
          <w:sz w:val="24"/>
          <w:szCs w:val="24"/>
        </w:rPr>
        <w:t>ko‘rsatgach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4C" w:rsidRPr="00CE2D8F">
        <w:rPr>
          <w:rFonts w:ascii="Times New Roman" w:hAnsi="Times New Roman" w:cs="Times New Roman"/>
          <w:sz w:val="24"/>
          <w:szCs w:val="24"/>
        </w:rPr>
        <w:t>jo‘natmani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4C" w:rsidRPr="00CE2D8F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4C" w:rsidRPr="00CE2D8F">
        <w:rPr>
          <w:rFonts w:ascii="Times New Roman" w:hAnsi="Times New Roman" w:cs="Times New Roman"/>
          <w:sz w:val="24"/>
          <w:szCs w:val="24"/>
        </w:rPr>
        <w:t>qilib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4C" w:rsidRPr="00CE2D8F">
        <w:rPr>
          <w:rFonts w:ascii="Times New Roman" w:hAnsi="Times New Roman" w:cs="Times New Roman"/>
          <w:sz w:val="24"/>
          <w:szCs w:val="24"/>
        </w:rPr>
        <w:t>oladi</w:t>
      </w:r>
      <w:proofErr w:type="spellEnd"/>
      <w:r w:rsidR="00FA5C4C" w:rsidRPr="00CE2D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111AB" w14:textId="77777777" w:rsidR="00FA5C4C" w:rsidRPr="00CE2D8F" w:rsidRDefault="00FA5C4C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DD338" w14:textId="5051F675" w:rsidR="00793D64" w:rsidRPr="00CE2D8F" w:rsidRDefault="00793D64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7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slah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klif</w:t>
      </w:r>
      <w:proofErr w:type="spellEnd"/>
    </w:p>
    <w:p w14:paraId="1243CDF4" w14:textId="0E4CF195" w:rsidR="00793D64" w:rsidRPr="00CE2D8F" w:rsidRDefault="00793D64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zaru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sal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‘ja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klif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aslahat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ish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38DC87CB" w14:textId="77777777" w:rsidR="00793D64" w:rsidRPr="00CE2D8F" w:rsidRDefault="00793D64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B11CBB" w14:textId="1790A90B" w:rsidR="00793D64" w:rsidRPr="00CE2D8F" w:rsidRDefault="00793D64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8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98"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="00E33298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98" w:rsidRPr="00CE2D8F">
        <w:rPr>
          <w:rFonts w:ascii="Times New Roman" w:hAnsi="Times New Roman" w:cs="Times New Roman"/>
          <w:sz w:val="24"/>
          <w:szCs w:val="24"/>
        </w:rPr>
        <w:t>obyektlaridag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98" w:rsidRPr="00CE2D8F">
        <w:rPr>
          <w:rFonts w:ascii="Times New Roman" w:hAnsi="Times New Roman" w:cs="Times New Roman"/>
          <w:sz w:val="24"/>
          <w:szCs w:val="24"/>
        </w:rPr>
        <w:t>nosoz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q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e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78CF6" w14:textId="18D71A6D" w:rsidR="00A845B4" w:rsidRPr="00CE2D8F" w:rsidRDefault="00793D64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Rezident</w:t>
      </w:r>
      <w:proofErr w:type="spellEnd"/>
      <w:r w:rsidR="00E33298" w:rsidRPr="00CE2D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33298"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="00E33298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98" w:rsidRPr="00CE2D8F">
        <w:rPr>
          <w:rFonts w:ascii="Times New Roman" w:hAnsi="Times New Roman" w:cs="Times New Roman"/>
          <w:sz w:val="24"/>
          <w:szCs w:val="24"/>
        </w:rPr>
        <w:t>yashovchi</w:t>
      </w:r>
      <w:proofErr w:type="spellEnd"/>
      <w:r w:rsidR="00E33298" w:rsidRPr="00CE2D8F">
        <w:rPr>
          <w:rFonts w:ascii="Times New Roman" w:hAnsi="Times New Roman" w:cs="Times New Roman"/>
          <w:sz w:val="24"/>
          <w:szCs w:val="24"/>
        </w:rPr>
        <w:t>)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byektlar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osoz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uzilish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niqlagan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arhol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dorasi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er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7B712D97" w14:textId="77777777" w:rsidR="00793D64" w:rsidRPr="00CE2D8F" w:rsidRDefault="00793D64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5B1163" w14:textId="45DDDB56" w:rsidR="00E33298" w:rsidRPr="00CE2D8F" w:rsidRDefault="00E33298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9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Yong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in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htiyotkor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ozalik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aqlash</w:t>
      </w:r>
      <w:proofErr w:type="spellEnd"/>
    </w:p>
    <w:p w14:paraId="670AC296" w14:textId="235FD88E" w:rsidR="00E33298" w:rsidRPr="00CE2D8F" w:rsidRDefault="00E33298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shovchi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lar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779D" w:rsidRPr="00CE2D8F">
        <w:rPr>
          <w:rFonts w:ascii="Times New Roman" w:hAnsi="Times New Roman" w:cs="Times New Roman"/>
          <w:sz w:val="24"/>
          <w:szCs w:val="24"/>
        </w:rPr>
        <w:t>yong‘</w:t>
      </w:r>
      <w:proofErr w:type="gramEnd"/>
      <w:r w:rsidR="0094779D" w:rsidRPr="00CE2D8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4779D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9D" w:rsidRPr="00CE2D8F">
        <w:rPr>
          <w:rFonts w:ascii="Times New Roman" w:hAnsi="Times New Roman" w:cs="Times New Roman"/>
          <w:sz w:val="24"/>
          <w:szCs w:val="24"/>
        </w:rPr>
        <w:t>chiqishini</w:t>
      </w:r>
      <w:proofErr w:type="spellEnd"/>
      <w:r w:rsidR="0094779D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9D" w:rsidRPr="00CE2D8F">
        <w:rPr>
          <w:rFonts w:ascii="Times New Roman" w:hAnsi="Times New Roman" w:cs="Times New Roman"/>
          <w:sz w:val="24"/>
          <w:szCs w:val="24"/>
        </w:rPr>
        <w:t>oldini</w:t>
      </w:r>
      <w:proofErr w:type="spellEnd"/>
      <w:r w:rsidR="0094779D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9D" w:rsidRPr="00CE2D8F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ozalik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aqla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avobgardir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272EADFC" w14:textId="77777777" w:rsidR="00E33298" w:rsidRPr="00CE2D8F" w:rsidRDefault="00E33298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59D5A8" w14:textId="388BC46A" w:rsidR="003922AF" w:rsidRPr="00CE2D8F" w:rsidRDefault="003922AF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10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’qiqlan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tti-harakat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919D" w14:textId="7FF9F871" w:rsidR="00A845B4" w:rsidRPr="00CE2D8F" w:rsidRDefault="003922AF" w:rsidP="002E271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uyidag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rakat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mal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shirishl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06F97024" w14:textId="29D0C8F6" w:rsidR="007B6716" w:rsidRPr="00CE2D8F" w:rsidRDefault="007B6716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r w:rsidR="00173074">
        <w:rPr>
          <w:rFonts w:ascii="Times New Roman" w:hAnsi="Times New Roman" w:cs="Times New Roman"/>
          <w:sz w:val="24"/>
          <w:szCs w:val="24"/>
        </w:rPr>
        <w:t xml:space="preserve"> </w:t>
      </w:r>
      <w:r w:rsidRPr="00CE2D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mo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yna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pirt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chim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ich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ma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chek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tibsiz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ovq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ish</w:t>
      </w:r>
      <w:proofErr w:type="spellEnd"/>
    </w:p>
    <w:p w14:paraId="47D60555" w14:textId="5D9F92D0" w:rsidR="00A845B4" w:rsidRPr="00CE2D8F" w:rsidRDefault="007B6716" w:rsidP="00FF0329">
      <w:pPr>
        <w:pStyle w:val="ae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nuvch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vf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oddalar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foydalan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irish</w:t>
      </w:r>
      <w:proofErr w:type="spellEnd"/>
    </w:p>
    <w:p w14:paraId="13F0D0AC" w14:textId="4D001371" w:rsidR="007B6716" w:rsidRPr="00CE2D8F" w:rsidRDefault="007B6716" w:rsidP="00FF0329">
      <w:pPr>
        <w:pStyle w:val="ae"/>
        <w:spacing w:line="276" w:lineRule="auto"/>
        <w:ind w:leftChars="100" w:left="20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byekt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zboshimcha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o‘ch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ngilar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u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zgar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etkaz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uz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abilar</w:t>
      </w:r>
      <w:proofErr w:type="spellEnd"/>
    </w:p>
    <w:p w14:paraId="5067ADDB" w14:textId="235BEAD4" w:rsidR="007B6716" w:rsidRPr="00CE2D8F" w:rsidRDefault="007B6716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4. Graffiti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qatma</w:t>
      </w:r>
      <w:r w:rsidR="003F502C" w:rsidRPr="00CE2D8F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02C" w:rsidRPr="00CE2D8F">
        <w:rPr>
          <w:rFonts w:ascii="Times New Roman" w:hAnsi="Times New Roman" w:cs="Times New Roman"/>
          <w:sz w:val="24"/>
          <w:szCs w:val="24"/>
        </w:rPr>
        <w:t>ilov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</w:t>
      </w:r>
      <w:r w:rsidR="003F502C" w:rsidRPr="00CE2D8F">
        <w:rPr>
          <w:rFonts w:ascii="Times New Roman" w:hAnsi="Times New Roman" w:cs="Times New Roman"/>
          <w:sz w:val="24"/>
          <w:szCs w:val="24"/>
        </w:rPr>
        <w:t>’</w:t>
      </w:r>
      <w:r w:rsidRPr="00CE2D8F">
        <w:rPr>
          <w:rFonts w:ascii="Times New Roman" w:hAnsi="Times New Roman" w:cs="Times New Roman"/>
          <w:sz w:val="24"/>
          <w:szCs w:val="24"/>
        </w:rPr>
        <w:t>lon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uxsatsiz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oylash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7A616472" w14:textId="4FA296EE" w:rsidR="007B6716" w:rsidRPr="00CE2D8F" w:rsidRDefault="007B6716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egish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t</w:t>
      </w:r>
      <w:proofErr w:type="spellEnd"/>
      <w:r w:rsidR="003F502C" w:rsidRPr="00CE2D8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3F502C" w:rsidRPr="00CE2D8F">
        <w:rPr>
          <w:rFonts w:ascii="Times New Roman" w:hAnsi="Times New Roman" w:cs="Times New Roman"/>
          <w:sz w:val="24"/>
          <w:szCs w:val="24"/>
        </w:rPr>
        <w:t>jo‘</w:t>
      </w:r>
      <w:proofErr w:type="gramEnd"/>
      <w:r w:rsidR="003F502C" w:rsidRPr="00CE2D8F">
        <w:rPr>
          <w:rFonts w:ascii="Times New Roman" w:hAnsi="Times New Roman" w:cs="Times New Roman"/>
          <w:sz w:val="24"/>
          <w:szCs w:val="24"/>
        </w:rPr>
        <w:t>natma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2C" w:rsidRPr="00CE2D8F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chish</w:t>
      </w:r>
      <w:proofErr w:type="spellEnd"/>
    </w:p>
    <w:p w14:paraId="1B9F969C" w14:textId="5264E4E4" w:rsidR="003F502C" w:rsidRPr="00CE2D8F" w:rsidRDefault="003F502C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nomalar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etkazish</w:t>
      </w:r>
      <w:proofErr w:type="spellEnd"/>
    </w:p>
    <w:p w14:paraId="1534523E" w14:textId="33FCB0D2" w:rsidR="003F502C" w:rsidRPr="00CE2D8F" w:rsidRDefault="003F502C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shqar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ung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k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yl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pijam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)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‘lish</w:t>
      </w:r>
      <w:proofErr w:type="spellEnd"/>
    </w:p>
    <w:p w14:paraId="0C88EBB9" w14:textId="6D85D513" w:rsidR="003F502C" w:rsidRPr="00CE2D8F" w:rsidRDefault="003F502C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trof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land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voz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q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shiq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yt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qirish</w:t>
      </w:r>
      <w:proofErr w:type="spellEnd"/>
    </w:p>
    <w:p w14:paraId="111B80EA" w14:textId="2162764A" w:rsidR="007B6716" w:rsidRPr="00CE2D8F" w:rsidRDefault="007B6716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tib</w:t>
      </w:r>
      <w:r w:rsidR="003F502C" w:rsidRPr="00CE2D8F">
        <w:rPr>
          <w:rFonts w:ascii="Times New Roman" w:hAnsi="Times New Roman" w:cs="Times New Roman"/>
          <w:sz w:val="24"/>
          <w:szCs w:val="24"/>
        </w:rPr>
        <w:t>i</w:t>
      </w:r>
      <w:r w:rsidRPr="00CE2D8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uzadi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tti-harakatlar</w:t>
      </w:r>
      <w:proofErr w:type="spellEnd"/>
    </w:p>
    <w:p w14:paraId="6087C203" w14:textId="77777777" w:rsidR="003F502C" w:rsidRPr="00CE2D8F" w:rsidRDefault="003F502C" w:rsidP="002E271E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</w:p>
    <w:p w14:paraId="08CDB8FF" w14:textId="77777777" w:rsidR="009A2C8A" w:rsidRPr="00CE2D8F" w:rsidRDefault="003F502C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11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qdirla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arimalar</w:t>
      </w:r>
      <w:proofErr w:type="spellEnd"/>
    </w:p>
    <w:p w14:paraId="530D658C" w14:textId="73E40D60" w:rsidR="002F1A04" w:rsidRPr="00CE2D8F" w:rsidRDefault="003F502C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r w:rsidRPr="00CE2D8F">
        <w:rPr>
          <w:rFonts w:ascii="Cambria Math" w:hAnsi="Cambria Math" w:cs="Cambria Math"/>
          <w:sz w:val="24"/>
          <w:szCs w:val="24"/>
        </w:rPr>
        <w:t>①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2C8A" w:rsidRPr="00CE2D8F">
        <w:rPr>
          <w:rFonts w:ascii="Times New Roman" w:hAnsi="Times New Roman" w:cs="Times New Roman"/>
          <w:sz w:val="24"/>
          <w:szCs w:val="24"/>
        </w:rPr>
        <w:t>xo‘</w:t>
      </w:r>
      <w:proofErr w:type="gramEnd"/>
      <w:r w:rsidR="009A2C8A" w:rsidRPr="00CE2D8F">
        <w:rPr>
          <w:rFonts w:ascii="Times New Roman" w:hAnsi="Times New Roman" w:cs="Times New Roman"/>
          <w:sz w:val="24"/>
          <w:szCs w:val="24"/>
        </w:rPr>
        <w:t>ja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kofo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arim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ll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nisbat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uyidag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rakatlar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mal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shir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uningde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arim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llarin</w:t>
      </w:r>
      <w:r w:rsidR="009A2C8A" w:rsidRPr="00CE2D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mukofot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ballari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ayirib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tashlashi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ham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mukofot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jarima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ballari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mezoni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birinchi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ikkinchi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jadvalda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8A" w:rsidRPr="00CE2D8F">
        <w:rPr>
          <w:rFonts w:ascii="Times New Roman" w:hAnsi="Times New Roman" w:cs="Times New Roman"/>
          <w:sz w:val="24"/>
          <w:szCs w:val="24"/>
        </w:rPr>
        <w:t>ko‘rsatilgan</w:t>
      </w:r>
      <w:proofErr w:type="spellEnd"/>
      <w:r w:rsidR="009A2C8A" w:rsidRPr="00CE2D8F">
        <w:rPr>
          <w:rFonts w:ascii="Times New Roman" w:hAnsi="Times New Roman" w:cs="Times New Roman"/>
          <w:sz w:val="24"/>
          <w:szCs w:val="24"/>
        </w:rPr>
        <w:t>)</w:t>
      </w:r>
    </w:p>
    <w:p w14:paraId="1E485DD8" w14:textId="743FEBA4" w:rsidR="00B53562" w:rsidRPr="00CE2D8F" w:rsidRDefault="00B53562" w:rsidP="0066318E">
      <w:pPr>
        <w:pStyle w:val="ae"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chiqar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uborish</w:t>
      </w:r>
      <w:proofErr w:type="spellEnd"/>
    </w:p>
    <w:p w14:paraId="5BBAAD1D" w14:textId="64804619" w:rsidR="00B53562" w:rsidRPr="00CE2D8F" w:rsidRDefault="00B53562" w:rsidP="0066318E">
      <w:pPr>
        <w:pStyle w:val="ae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foydalan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oidalarining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18-moddasida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elgilan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lar</w:t>
      </w:r>
      <w:proofErr w:type="spellEnd"/>
    </w:p>
    <w:p w14:paraId="4187AB3A" w14:textId="51EACF38" w:rsidR="00B53562" w:rsidRPr="00CE2D8F" w:rsidRDefault="00B53562" w:rsidP="0066318E">
      <w:pPr>
        <w:pStyle w:val="ae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>b)</w:t>
      </w:r>
      <w:r w:rsidRPr="00CE2D8F">
        <w:rPr>
          <w:sz w:val="24"/>
          <w:szCs w:val="24"/>
        </w:rPr>
        <w:t xml:space="preserve"> </w:t>
      </w:r>
      <w:bookmarkStart w:id="3" w:name="_Hlk169699751"/>
      <w:r w:rsidRPr="00CE2D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ch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”</w:t>
      </w:r>
      <w:bookmarkEnd w:id="3"/>
    </w:p>
    <w:p w14:paraId="3A195C30" w14:textId="6FF09658" w:rsidR="00B53562" w:rsidRPr="00CE2D8F" w:rsidRDefault="002F1A04" w:rsidP="0066318E">
      <w:pPr>
        <w:pStyle w:val="ae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>c</w:t>
      </w:r>
      <w:r w:rsidR="00B53562" w:rsidRPr="00CE2D8F">
        <w:rPr>
          <w:rFonts w:ascii="Times New Roman" w:hAnsi="Times New Roman" w:cs="Times New Roman"/>
          <w:sz w:val="24"/>
          <w:szCs w:val="24"/>
        </w:rPr>
        <w:t>)</w:t>
      </w:r>
      <w:r w:rsidR="00B53562" w:rsidRPr="00CE2D8F">
        <w:rPr>
          <w:sz w:val="24"/>
          <w:szCs w:val="24"/>
        </w:rPr>
        <w:t xml:space="preserve"> </w:t>
      </w:r>
      <w:r w:rsidR="00B53562" w:rsidRPr="00CE2D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B53562"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="00B53562" w:rsidRPr="00CE2D8F">
        <w:rPr>
          <w:rFonts w:ascii="Times New Roman" w:hAnsi="Times New Roman" w:cs="Times New Roman"/>
          <w:sz w:val="24"/>
          <w:szCs w:val="24"/>
        </w:rPr>
        <w:t>chirish</w:t>
      </w:r>
      <w:proofErr w:type="spellEnd"/>
      <w:r w:rsidR="00B53562" w:rsidRPr="00CE2D8F">
        <w:rPr>
          <w:rFonts w:ascii="Times New Roman" w:hAnsi="Times New Roman" w:cs="Times New Roman"/>
          <w:sz w:val="24"/>
          <w:szCs w:val="24"/>
        </w:rPr>
        <w:t>”</w:t>
      </w:r>
    </w:p>
    <w:p w14:paraId="00D2FE60" w14:textId="65EDC10E" w:rsidR="00B53562" w:rsidRDefault="002F1A04" w:rsidP="0066318E">
      <w:pPr>
        <w:pStyle w:val="ae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3562" w:rsidRPr="00CE2D8F">
        <w:rPr>
          <w:rFonts w:ascii="Times New Roman" w:hAnsi="Times New Roman" w:cs="Times New Roman"/>
          <w:sz w:val="24"/>
          <w:szCs w:val="24"/>
        </w:rPr>
        <w:t>)</w:t>
      </w:r>
      <w:r w:rsidR="00B53562" w:rsidRPr="00CE2D8F">
        <w:rPr>
          <w:sz w:val="24"/>
          <w:szCs w:val="24"/>
        </w:rPr>
        <w:t xml:space="preserve"> </w:t>
      </w:r>
      <w:r w:rsidR="00B53562" w:rsidRPr="00CE2D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B53562"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="00B53562" w:rsidRPr="00CE2D8F">
        <w:rPr>
          <w:rFonts w:ascii="Times New Roman" w:hAnsi="Times New Roman" w:cs="Times New Roman"/>
          <w:sz w:val="24"/>
          <w:szCs w:val="24"/>
        </w:rPr>
        <w:t>chirish</w:t>
      </w:r>
      <w:proofErr w:type="spellEnd"/>
      <w:r w:rsidR="00B53562" w:rsidRPr="00CE2D8F">
        <w:rPr>
          <w:rFonts w:ascii="Times New Roman" w:hAnsi="Times New Roman" w:cs="Times New Roman"/>
          <w:sz w:val="24"/>
          <w:szCs w:val="24"/>
        </w:rPr>
        <w:t>”</w:t>
      </w:r>
    </w:p>
    <w:p w14:paraId="0B012ABD" w14:textId="77777777" w:rsidR="007010CB" w:rsidRPr="00CE2D8F" w:rsidRDefault="007010CB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</w:p>
    <w:p w14:paraId="542104E9" w14:textId="1FA1F182" w:rsidR="00B53562" w:rsidRPr="00CE2D8F" w:rsidRDefault="00B53562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03391" w:rsidRPr="00CE2D8F">
        <w:rPr>
          <w:rFonts w:ascii="Times New Roman" w:hAnsi="Times New Roman" w:cs="Times New Roman"/>
          <w:sz w:val="24"/>
          <w:szCs w:val="24"/>
        </w:rPr>
        <w:t>O</w:t>
      </w:r>
      <w:r w:rsidRPr="00CE2D8F">
        <w:rPr>
          <w:rFonts w:ascii="Times New Roman" w:hAnsi="Times New Roman" w:cs="Times New Roman"/>
          <w:sz w:val="24"/>
          <w:szCs w:val="24"/>
        </w:rPr>
        <w:t>gohlan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91" w:rsidRPr="00CE2D8F">
        <w:rPr>
          <w:rFonts w:ascii="Times New Roman" w:hAnsi="Times New Roman" w:cs="Times New Roman"/>
          <w:sz w:val="24"/>
          <w:szCs w:val="24"/>
        </w:rPr>
        <w:t>berish</w:t>
      </w:r>
      <w:proofErr w:type="spellEnd"/>
    </w:p>
    <w:p w14:paraId="70C559FB" w14:textId="62E9F82F" w:rsidR="00003391" w:rsidRPr="00CE2D8F" w:rsidRDefault="00003391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a) 10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lld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rtiq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jarim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ball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</w:t>
      </w:r>
      <w:proofErr w:type="spellEnd"/>
    </w:p>
    <w:p w14:paraId="7D524E5A" w14:textId="1D2E4B6D" w:rsidR="00B53562" w:rsidRPr="00CE2D8F" w:rsidRDefault="00B53562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>b) “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ch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”</w:t>
      </w:r>
    </w:p>
    <w:p w14:paraId="19EFCECF" w14:textId="3A7C51AD" w:rsidR="00003391" w:rsidRPr="00CE2D8F" w:rsidRDefault="00003391" w:rsidP="00CE2D8F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kofo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llar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yir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shlash</w:t>
      </w:r>
      <w:proofErr w:type="spellEnd"/>
    </w:p>
    <w:p w14:paraId="5D57299B" w14:textId="0EE21590" w:rsidR="002F1A04" w:rsidRPr="00CE2D8F" w:rsidRDefault="00B01309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kofo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allar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haxs</w:t>
      </w:r>
      <w:proofErr w:type="spellEnd"/>
    </w:p>
    <w:p w14:paraId="1D4DC423" w14:textId="5B06EEC1" w:rsidR="00B01309" w:rsidRPr="00CE2D8F" w:rsidRDefault="00B01309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Cambria Math" w:hAnsi="Cambria Math" w:cs="Cambria Math"/>
          <w:sz w:val="24"/>
          <w:szCs w:val="24"/>
        </w:rPr>
        <w:t>②</w:t>
      </w:r>
      <w:r w:rsidRPr="00CE2D8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r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et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ls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gohlantirish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ls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iyat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q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ʻli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ligʻ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ta-ona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do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2277DC1E" w14:textId="77777777" w:rsidR="00003391" w:rsidRPr="00CE2D8F" w:rsidRDefault="00003391" w:rsidP="002E271E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</w:p>
    <w:p w14:paraId="23D0D429" w14:textId="20E484B5" w:rsidR="00691EE4" w:rsidRPr="00CE2D8F" w:rsidRDefault="00691EE4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Times New Roman" w:hAnsi="Times New Roman" w:cs="Times New Roman"/>
          <w:b/>
          <w:bCs/>
          <w:sz w:val="24"/>
          <w:szCs w:val="24"/>
        </w:rPr>
        <w:t>12-modda.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iy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ekshiruv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qalar</w:t>
      </w:r>
      <w:proofErr w:type="spellEnd"/>
    </w:p>
    <w:p w14:paraId="79C3D490" w14:textId="4FD6058A" w:rsidR="00691EE4" w:rsidRPr="00CE2D8F" w:rsidRDefault="00691EE4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Cambria Math" w:hAnsi="Cambria Math" w:cs="Cambria Math"/>
          <w:sz w:val="24"/>
          <w:szCs w:val="24"/>
        </w:rPr>
        <w:t>①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qti-vaqt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l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onalari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shrif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uyuri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yo</w:t>
      </w:r>
      <w:r w:rsidR="00903F88" w:rsidRPr="00CE2D8F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l-yo</w:t>
      </w:r>
      <w:r w:rsidR="00903F88" w:rsidRPr="00CE2D8F">
        <w:rPr>
          <w:rFonts w:ascii="Times New Roman" w:hAnsi="Times New Roman" w:cs="Times New Roman"/>
          <w:sz w:val="24"/>
          <w:szCs w:val="24"/>
        </w:rPr>
        <w:t>‘</w:t>
      </w:r>
      <w:r w:rsidRPr="00CE2D8F">
        <w:rPr>
          <w:rFonts w:ascii="Times New Roman" w:hAnsi="Times New Roman" w:cs="Times New Roman"/>
          <w:sz w:val="24"/>
          <w:szCs w:val="24"/>
        </w:rPr>
        <w:t>riq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o</w:t>
      </w:r>
      <w:r w:rsidR="00903F88" w:rsidRPr="00CE2D8F">
        <w:rPr>
          <w:rFonts w:ascii="Times New Roman" w:hAnsi="Times New Roman" w:cs="Times New Roman"/>
          <w:sz w:val="24"/>
          <w:szCs w:val="24"/>
        </w:rPr>
        <w:t>‘</w:t>
      </w:r>
      <w:r w:rsidRPr="00CE2D8F">
        <w:rPr>
          <w:rFonts w:ascii="Times New Roman" w:hAnsi="Times New Roman" w:cs="Times New Roman"/>
          <w:sz w:val="24"/>
          <w:szCs w:val="24"/>
        </w:rPr>
        <w:t>rsat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ekshiri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53B73C66" w14:textId="0AC17225" w:rsidR="00A845B4" w:rsidRPr="00CE2D8F" w:rsidRDefault="00903F88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  <w:r w:rsidRPr="00CE2D8F">
        <w:rPr>
          <w:rFonts w:ascii="Cambria Math" w:hAnsi="Cambria Math" w:cs="Cambria Math"/>
          <w:sz w:val="24"/>
          <w:szCs w:val="24"/>
        </w:rPr>
        <w:t>②</w:t>
      </w:r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kunda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yot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D8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CE2D8F">
        <w:rPr>
          <w:rFonts w:ascii="Times New Roman" w:hAnsi="Times New Roman" w:cs="Times New Roman"/>
          <w:sz w:val="24"/>
          <w:szCs w:val="24"/>
        </w:rPr>
        <w:t>z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axsh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utma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aniqlab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‘lim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oshlig‘in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do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gan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rahbarlik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qilayotg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talab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suhbat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o‘tkaz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haqid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yotoqxon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direktoriga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xabar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D8F">
        <w:rPr>
          <w:rFonts w:ascii="Times New Roman" w:hAnsi="Times New Roman" w:cs="Times New Roman"/>
          <w:sz w:val="24"/>
          <w:szCs w:val="24"/>
        </w:rPr>
        <w:t>beradi</w:t>
      </w:r>
      <w:proofErr w:type="spellEnd"/>
      <w:r w:rsidRPr="00CE2D8F">
        <w:rPr>
          <w:rFonts w:ascii="Times New Roman" w:hAnsi="Times New Roman" w:cs="Times New Roman"/>
          <w:sz w:val="24"/>
          <w:szCs w:val="24"/>
        </w:rPr>
        <w:t>.</w:t>
      </w:r>
    </w:p>
    <w:p w14:paraId="3C14265A" w14:textId="77777777" w:rsidR="002F1A04" w:rsidRPr="00CE2D8F" w:rsidRDefault="002F1A04" w:rsidP="00CE2D8F">
      <w:pPr>
        <w:pStyle w:val="ae"/>
        <w:spacing w:line="276" w:lineRule="auto"/>
        <w:ind w:firstLine="204"/>
        <w:rPr>
          <w:rFonts w:ascii="Times New Roman" w:hAnsi="Times New Roman" w:cs="Times New Roman"/>
          <w:sz w:val="24"/>
          <w:szCs w:val="24"/>
        </w:rPr>
      </w:pPr>
    </w:p>
    <w:p w14:paraId="4025E6A9" w14:textId="77777777" w:rsidR="002F1A04" w:rsidRPr="00CE2D8F" w:rsidRDefault="002F1A04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14D5C29C" w14:textId="77777777" w:rsidR="002F1A04" w:rsidRPr="00CE2D8F" w:rsidRDefault="002F1A04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3EA7BD49" w14:textId="77777777" w:rsidR="002F1A04" w:rsidRPr="00CE2D8F" w:rsidRDefault="002F1A04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037EFE8D" w14:textId="77777777" w:rsidR="002F1A04" w:rsidRPr="00CE2D8F" w:rsidRDefault="002F1A04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6519D6C2" w14:textId="77777777" w:rsidR="002F1A04" w:rsidRPr="00CE2D8F" w:rsidRDefault="002F1A04" w:rsidP="00074C97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4C76760" w14:textId="77777777" w:rsidR="002F1A04" w:rsidRPr="00CE2D8F" w:rsidRDefault="002F1A04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21927201" w14:textId="77777777" w:rsidR="002F1A04" w:rsidRPr="00CE2D8F" w:rsidRDefault="002F1A04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332AB28A" w14:textId="77777777" w:rsidR="00903F88" w:rsidRPr="00CE2D8F" w:rsidRDefault="00903F88" w:rsidP="00903F88">
      <w:pPr>
        <w:pStyle w:val="ae"/>
        <w:ind w:firstLine="204"/>
        <w:rPr>
          <w:rFonts w:ascii="Times New Roman" w:hAnsi="Times New Roman" w:cs="Times New Roman"/>
          <w:sz w:val="24"/>
          <w:szCs w:val="24"/>
        </w:rPr>
      </w:pPr>
    </w:p>
    <w:p w14:paraId="650E2BB6" w14:textId="2C89B9B1" w:rsidR="00D11409" w:rsidRPr="002E271E" w:rsidRDefault="00D11409" w:rsidP="00074C97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69700928"/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shimcha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idalar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(2007-yil 15-mart)</w:t>
      </w:r>
    </w:p>
    <w:p w14:paraId="7DAC7DDD" w14:textId="487CBAD0" w:rsidR="00D11409" w:rsidRPr="002E271E" w:rsidRDefault="00D11409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7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llash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sanasi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yo‘riqnom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>.</w:t>
      </w:r>
    </w:p>
    <w:p w14:paraId="19C10CB7" w14:textId="77777777" w:rsidR="00A845B4" w:rsidRPr="002E271E" w:rsidRDefault="00A845B4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4E914F7A" w14:textId="1261E831" w:rsidR="00D11409" w:rsidRPr="002E271E" w:rsidRDefault="00D11409" w:rsidP="00074C97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shimcha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idalar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(2008-yil 3-noyabr)</w:t>
      </w:r>
    </w:p>
    <w:p w14:paraId="37A2E6D8" w14:textId="77777777" w:rsidR="00D11409" w:rsidRPr="002E271E" w:rsidRDefault="00D11409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7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llash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sanasi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yo‘riqnom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>.</w:t>
      </w:r>
    </w:p>
    <w:p w14:paraId="1A362D5D" w14:textId="77777777" w:rsidR="00A845B4" w:rsidRPr="002E271E" w:rsidRDefault="00A845B4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652D3D" w14:textId="3EDDC864" w:rsidR="00D11409" w:rsidRPr="002E271E" w:rsidRDefault="00D11409" w:rsidP="00074C97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shimcha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idalar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(2019-yil 1-yanvar)</w:t>
      </w:r>
    </w:p>
    <w:p w14:paraId="7AF9818A" w14:textId="3D0D7735" w:rsidR="00D11409" w:rsidRPr="002E271E" w:rsidRDefault="00D11409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7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llash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sanasi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yo‘riqnom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>.</w:t>
      </w:r>
    </w:p>
    <w:p w14:paraId="5117BBFD" w14:textId="77777777" w:rsidR="00A845B4" w:rsidRPr="002E271E" w:rsidRDefault="00A845B4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C8C31C" w14:textId="1D99D50D" w:rsidR="00D11409" w:rsidRPr="002E271E" w:rsidRDefault="00D11409" w:rsidP="00074C97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shimcha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idalar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(2019-yil 17-iyul)</w:t>
      </w:r>
    </w:p>
    <w:p w14:paraId="01F1ACB1" w14:textId="77777777" w:rsidR="00D11409" w:rsidRPr="002E271E" w:rsidRDefault="00D11409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7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llash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sanasi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yo‘riqnom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>.</w:t>
      </w:r>
    </w:p>
    <w:p w14:paraId="4DC93E13" w14:textId="77777777" w:rsidR="00A845B4" w:rsidRPr="002E271E" w:rsidRDefault="00A845B4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7C9C16" w14:textId="0A2C60FE" w:rsidR="00D11409" w:rsidRPr="002E271E" w:rsidRDefault="00D11409" w:rsidP="00074C97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shimcha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idalar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="00EF4E42" w:rsidRPr="002E271E">
        <w:rPr>
          <w:rFonts w:ascii="Times New Roman" w:hAnsi="Times New Roman" w:cs="Times New Roman"/>
          <w:b/>
          <w:bCs/>
          <w:sz w:val="28"/>
          <w:szCs w:val="28"/>
        </w:rPr>
        <w:t>21-yil 26-yanvar</w:t>
      </w:r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C7CDDBF" w14:textId="77777777" w:rsidR="00D11409" w:rsidRPr="002E271E" w:rsidRDefault="00D11409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71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llash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sanasi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yo‘riqnom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>.</w:t>
      </w:r>
    </w:p>
    <w:p w14:paraId="2CC2DAAE" w14:textId="7D53B57C" w:rsidR="00A845B4" w:rsidRPr="002E271E" w:rsidRDefault="00A845B4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1A5CB0" w14:textId="468A1506" w:rsidR="00D11409" w:rsidRPr="002E271E" w:rsidRDefault="00D11409" w:rsidP="00074C97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‘</w:t>
      </w:r>
      <w:proofErr w:type="gramEnd"/>
      <w:r w:rsidRPr="002E271E">
        <w:rPr>
          <w:rFonts w:ascii="Times New Roman" w:hAnsi="Times New Roman" w:cs="Times New Roman"/>
          <w:b/>
          <w:bCs/>
          <w:sz w:val="28"/>
          <w:szCs w:val="28"/>
        </w:rPr>
        <w:t>shimcha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8"/>
          <w:szCs w:val="28"/>
        </w:rPr>
        <w:t>qoidalar</w:t>
      </w:r>
      <w:proofErr w:type="spellEnd"/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="00EF4E42" w:rsidRPr="002E271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2E271E">
        <w:rPr>
          <w:rFonts w:ascii="Times New Roman" w:hAnsi="Times New Roman" w:cs="Times New Roman"/>
          <w:b/>
          <w:bCs/>
          <w:sz w:val="28"/>
          <w:szCs w:val="28"/>
        </w:rPr>
        <w:t xml:space="preserve">-yil </w:t>
      </w:r>
      <w:r w:rsidR="00EF4E42" w:rsidRPr="002E271E">
        <w:rPr>
          <w:rFonts w:ascii="Times New Roman" w:hAnsi="Times New Roman" w:cs="Times New Roman"/>
          <w:b/>
          <w:bCs/>
          <w:sz w:val="28"/>
          <w:szCs w:val="28"/>
        </w:rPr>
        <w:t>23-avgust</w:t>
      </w:r>
      <w:r w:rsidRPr="002E27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62B524" w14:textId="0E4F4341" w:rsidR="00D11409" w:rsidRPr="002E271E" w:rsidRDefault="00D11409" w:rsidP="00074C9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71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71E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2E271E">
        <w:rPr>
          <w:rFonts w:ascii="Times New Roman" w:hAnsi="Times New Roman" w:cs="Times New Roman"/>
          <w:sz w:val="28"/>
          <w:szCs w:val="28"/>
        </w:rPr>
        <w:t>riqnom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71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2E271E">
        <w:rPr>
          <w:rFonts w:ascii="Times New Roman" w:hAnsi="Times New Roman" w:cs="Times New Roman"/>
          <w:sz w:val="28"/>
          <w:szCs w:val="28"/>
        </w:rPr>
        <w:t>.</w:t>
      </w:r>
    </w:p>
    <w:p w14:paraId="3D59AD06" w14:textId="77777777" w:rsidR="002F1A04" w:rsidRPr="00CE2D8F" w:rsidRDefault="002F1A04" w:rsidP="004036BD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5" w:name="_Hlk169704673"/>
    </w:p>
    <w:p w14:paraId="5692187A" w14:textId="69C3980E" w:rsidR="00E14DEA" w:rsidRPr="009B3FA3" w:rsidRDefault="00E14DEA" w:rsidP="00CE2D8F">
      <w:pPr>
        <w:pStyle w:val="ae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FA3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proofErr w:type="spellStart"/>
      <w:r w:rsidRPr="009B3FA3">
        <w:rPr>
          <w:rFonts w:ascii="Times New Roman" w:hAnsi="Times New Roman" w:cs="Times New Roman"/>
          <w:b/>
          <w:bCs/>
          <w:sz w:val="24"/>
          <w:szCs w:val="24"/>
        </w:rPr>
        <w:t>Jadval</w:t>
      </w:r>
      <w:proofErr w:type="spellEnd"/>
      <w:r w:rsidRPr="009B3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B3FA3">
        <w:rPr>
          <w:rFonts w:ascii="Times New Roman" w:hAnsi="Times New Roman" w:cs="Times New Roman"/>
          <w:b/>
          <w:bCs/>
          <w:sz w:val="24"/>
          <w:szCs w:val="24"/>
        </w:rPr>
        <w:t>1 ]</w:t>
      </w:r>
      <w:proofErr w:type="gramEnd"/>
    </w:p>
    <w:p w14:paraId="69F70F48" w14:textId="39CD1663" w:rsidR="009B04DF" w:rsidRPr="002E271E" w:rsidRDefault="009B04DF" w:rsidP="002E271E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Talabalar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yotoqxonasida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yashovchi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talabalarga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jarima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ballarini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belgilash</w:t>
      </w:r>
      <w:proofErr w:type="spellEnd"/>
      <w:r w:rsidRPr="002E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71E">
        <w:rPr>
          <w:rFonts w:ascii="Times New Roman" w:hAnsi="Times New Roman" w:cs="Times New Roman"/>
          <w:b/>
          <w:bCs/>
          <w:sz w:val="24"/>
          <w:szCs w:val="24"/>
        </w:rPr>
        <w:t>mezonlari</w:t>
      </w:r>
      <w:proofErr w:type="spellEnd"/>
    </w:p>
    <w:p w14:paraId="5E56E69D" w14:textId="33A5D597" w:rsidR="009B04DF" w:rsidRPr="009B3FA3" w:rsidRDefault="009B04DF" w:rsidP="002E271E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 xml:space="preserve">(2019-yil 17-iyul </w:t>
      </w:r>
      <w:proofErr w:type="spellStart"/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>va</w:t>
      </w:r>
      <w:proofErr w:type="spellEnd"/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 xml:space="preserve"> 2021-yil 26-yanvarda </w:t>
      </w:r>
      <w:proofErr w:type="spellStart"/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>qayta</w:t>
      </w:r>
      <w:proofErr w:type="spellEnd"/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>ishlangan</w:t>
      </w:r>
      <w:proofErr w:type="spellEnd"/>
      <w:r w:rsidRPr="009B3FA3">
        <w:rPr>
          <w:rFonts w:ascii="Times New Roman" w:eastAsia="HY신명조" w:hAnsi="Times New Roman" w:cs="Times New Roman"/>
          <w:b/>
          <w:bCs/>
          <w:sz w:val="24"/>
          <w:szCs w:val="24"/>
        </w:rPr>
        <w:t>)</w:t>
      </w:r>
    </w:p>
    <w:p w14:paraId="250DC40F" w14:textId="77777777" w:rsidR="00A845B4" w:rsidRPr="00CE2D8F" w:rsidRDefault="00A845B4" w:rsidP="004036BD">
      <w:pPr>
        <w:pStyle w:val="ae"/>
        <w:rPr>
          <w:rFonts w:ascii="HY신명조" w:eastAsia="HY신명조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6807"/>
        <w:gridCol w:w="790"/>
        <w:gridCol w:w="1416"/>
      </w:tblGrid>
      <w:tr w:rsidR="007133CC" w:rsidRPr="00CE2D8F" w14:paraId="4B52A289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bookmarkEnd w:id="5"/>
          <w:p w14:paraId="1C27322B" w14:textId="639199F8" w:rsidR="007133CC" w:rsidRPr="001F4170" w:rsidRDefault="009B04DF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Tartib</w:t>
            </w:r>
            <w:proofErr w:type="spellEnd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raqami</w:t>
            </w:r>
            <w:proofErr w:type="spellEnd"/>
          </w:p>
        </w:tc>
        <w:tc>
          <w:tcPr>
            <w:tcW w:w="70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C505F" w14:textId="3B419AC1" w:rsidR="009B04DF" w:rsidRPr="001F4170" w:rsidRDefault="009B04DF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Qoidabuzarlik</w:t>
            </w:r>
            <w:proofErr w:type="spellEnd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mazmuni</w:t>
            </w:r>
            <w:proofErr w:type="spellEnd"/>
          </w:p>
        </w:tc>
        <w:tc>
          <w:tcPr>
            <w:tcW w:w="6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4218F" w14:textId="18C3754F" w:rsidR="009B04DF" w:rsidRPr="001F4170" w:rsidRDefault="009B04DF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Jarima</w:t>
            </w:r>
            <w:proofErr w:type="spellEnd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balli</w:t>
            </w:r>
            <w:proofErr w:type="spellEnd"/>
          </w:p>
        </w:tc>
        <w:tc>
          <w:tcPr>
            <w:tcW w:w="12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824A6" w14:textId="18FD8032" w:rsidR="009B04DF" w:rsidRPr="001F4170" w:rsidRDefault="009B04DF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Qo’llanuvchi</w:t>
            </w:r>
            <w:proofErr w:type="spellEnd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F4170">
              <w:rPr>
                <w:rFonts w:ascii="Times New Roman" w:eastAsia="HY신명조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jazo</w:t>
            </w:r>
            <w:proofErr w:type="spellEnd"/>
          </w:p>
        </w:tc>
      </w:tr>
      <w:tr w:rsidR="007133CC" w:rsidRPr="00CE2D8F" w14:paraId="6F0033BE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3E62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FFC8E" w14:textId="63CCAF4C" w:rsidR="007133CC" w:rsidRPr="00CE2D8F" w:rsidRDefault="009B04D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ng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8D451" w14:textId="77777777" w:rsidR="007133CC" w:rsidRPr="00CE2D8F" w:rsidRDefault="007133CC" w:rsidP="007F429B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79D73" w14:textId="49B2B3FE" w:rsidR="00862620" w:rsidRPr="00CE2D8F" w:rsidRDefault="00862620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zahotiyoq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r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uboriladi</w:t>
            </w:r>
            <w:proofErr w:type="spellEnd"/>
          </w:p>
        </w:tc>
      </w:tr>
      <w:tr w:rsidR="007133CC" w:rsidRPr="00CE2D8F" w14:paraId="534752A8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E0099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9E218" w14:textId="4EFBFEAF" w:rsidR="007133CC" w:rsidRPr="00CE2D8F" w:rsidRDefault="009B04D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g‘ir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ab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noma’qul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rakatlar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i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639DF1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BAEFDB2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15444C74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ACB53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71641" w14:textId="3E6DE3DB" w:rsidR="007133CC" w:rsidRPr="00CE2D8F" w:rsidRDefault="009B04D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imo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  <w:r w:rsidR="007825E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inlar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il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ug‘ullan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D930E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C3F58F4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396D0846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5C060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21298" w14:textId="18CB1BF5" w:rsidR="009B04DF" w:rsidRPr="00CE2D8F" w:rsidRDefault="009B04D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z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avon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rakatlari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odi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t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n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shtiro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t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302477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8F3BB80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31ED9CA5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33920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35657" w14:textId="42FC3FD9" w:rsidR="007133CC" w:rsidRPr="00CE2D8F" w:rsidRDefault="00862620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pirtl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chim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ch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E44004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578AF65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2D4B2147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F2F9A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1C944" w14:textId="1B14C531" w:rsidR="00862620" w:rsidRPr="00CE2D8F" w:rsidRDefault="00862620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shq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in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kil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s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uxsatsiz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i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g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dam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il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o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2F086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B920EB5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61838A03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86D72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B814A" w14:textId="622A4A5C" w:rsidR="007133CC" w:rsidRPr="00CE2D8F" w:rsidRDefault="00862620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Akadem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oidalari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zganlig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chu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ntizomiy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azo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orti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BBA350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C750D13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24C94B15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27587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366C1" w14:textId="7D8BA125" w:rsidR="007133CC" w:rsidRPr="00CE2D8F" w:rsidRDefault="00862620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yumlar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nshootlar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zara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etkaz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uxsatsiz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l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q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9C21F" w14:textId="77777777" w:rsidR="007133CC" w:rsidRPr="00CE2D8F" w:rsidRDefault="007133CC" w:rsidP="007F429B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9FD8E" w14:textId="77777777" w:rsidR="00862620" w:rsidRPr="00CE2D8F" w:rsidRDefault="00862620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00E6F1B" w14:textId="4A56980E" w:rsidR="00862620" w:rsidRPr="00CE2D8F" w:rsidRDefault="00862620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ilas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aba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rilad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elas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emestr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iritilmaydi</w:t>
            </w:r>
            <w:proofErr w:type="spellEnd"/>
          </w:p>
        </w:tc>
      </w:tr>
      <w:tr w:rsidR="007133CC" w:rsidRPr="00CE2D8F" w14:paraId="6A5799AB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22A29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85650" w14:textId="3DF15AA3" w:rsidR="007133CC" w:rsidRPr="00CE2D8F" w:rsidRDefault="00862620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ahbariyat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a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ahbar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unda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yot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nstruktor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shqala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nazorat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‘ysunm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418B9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4B54CFE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7248D5A6" w14:textId="77777777" w:rsidTr="007133CC">
        <w:trPr>
          <w:trHeight w:val="841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F1674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7BD04" w14:textId="6DCCEA54" w:rsidR="00862620" w:rsidRPr="00CE2D8F" w:rsidRDefault="00862620" w:rsidP="00862620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nuvch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avfl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oddalar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nzi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t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gaz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lekt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sitgichla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shqala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l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i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  <w:p w14:paraId="0D5E4718" w14:textId="342FD314" w:rsidR="00862620" w:rsidRPr="00CE2D8F" w:rsidRDefault="00862620" w:rsidP="00862620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iroq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shq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lekt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sitis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oslamalar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shas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narsalar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l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elish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avval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lar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foydalanis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umki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‘qlig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q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ahbariyat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dorasi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17B79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o‘ras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era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DA0AAE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D8ABEF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317D18EA" w14:textId="77777777" w:rsidTr="00A16739">
        <w:trPr>
          <w:trHeight w:val="60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93BCF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873CE" w14:textId="717EBA54" w:rsidR="007133CC" w:rsidRPr="00CE2D8F" w:rsidRDefault="007A0094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ashamaydi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laba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uml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gona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am)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l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i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F6634" w14:textId="77777777" w:rsidR="007133CC" w:rsidRPr="00CE2D8F" w:rsidRDefault="007133CC" w:rsidP="007F429B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8D555" w14:textId="767E0C3C" w:rsidR="007133CC" w:rsidRPr="00CE2D8F" w:rsidRDefault="002D6066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Bir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rakat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k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art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yta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olat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r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uboriladi</w:t>
            </w:r>
            <w:proofErr w:type="spellEnd"/>
          </w:p>
        </w:tc>
      </w:tr>
      <w:tr w:rsidR="007133CC" w:rsidRPr="00CE2D8F" w14:paraId="613FE0A3" w14:textId="77777777" w:rsidTr="00A16739">
        <w:trPr>
          <w:trHeight w:val="60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18660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CE1A6" w14:textId="2E717F41" w:rsidR="007133CC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ma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ekk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ekis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qiqlan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696FCD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0F2E4C9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02DB2BFB" w14:textId="77777777" w:rsidTr="00A16739">
        <w:trPr>
          <w:trHeight w:val="604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9C373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C04BF" w14:textId="763F525D" w:rsidR="007133CC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alkogol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chimliklar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l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i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aql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7ED16E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0352BB9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5F498BE6" w14:textId="77777777" w:rsidTr="00A16739">
        <w:trPr>
          <w:trHeight w:val="695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2F282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3328" w14:textId="2C099813" w:rsidR="00B47BCF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ujjatlari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lgilan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uddat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elgani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eyi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10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u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ch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opshirmagan</w:t>
            </w:r>
            <w:proofErr w:type="spellEnd"/>
            <w:r w:rsidR="007825E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825E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D4C69" w14:textId="77777777" w:rsidR="007133CC" w:rsidRPr="00CE2D8F" w:rsidRDefault="007133CC" w:rsidP="007F429B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951E6" w14:textId="626B7E64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F140D28" w14:textId="443977DD" w:rsidR="007133CC" w:rsidRPr="00CE2D8F" w:rsidRDefault="002D6066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Bir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rakat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c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art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yta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olat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r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uboriladi</w:t>
            </w:r>
            <w:proofErr w:type="spellEnd"/>
          </w:p>
        </w:tc>
      </w:tr>
      <w:tr w:rsidR="007133CC" w:rsidRPr="00CE2D8F" w14:paraId="63A239C8" w14:textId="77777777" w:rsidTr="00A16739">
        <w:trPr>
          <w:trHeight w:val="695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8E4A0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7A172" w14:textId="46FD2137" w:rsidR="00B47BCF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shig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aqam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arol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gonalar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ayt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B96BA8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63CC51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48B16DF6" w14:textId="77777777" w:rsidTr="00A16739">
        <w:trPr>
          <w:trHeight w:val="696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FAAB6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4E806" w14:textId="5667DB1E" w:rsidR="00B47BCF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uxsatsiz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un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unas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chu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lg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aba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o‘rsat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61B33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9E5862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2D060AAC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43F59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F1006" w14:textId="3F823497" w:rsidR="00B47BCF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axsu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lgilan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oylar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ma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ekk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69617" w14:textId="77777777" w:rsidR="007133CC" w:rsidRPr="00CE2D8F" w:rsidRDefault="007133CC" w:rsidP="007F429B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6541F" w14:textId="7AC8EDF2" w:rsidR="002D6066" w:rsidRPr="00CE2D8F" w:rsidRDefault="002D6066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Bir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rakat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sh</w:t>
            </w:r>
            <w:proofErr w:type="spellEnd"/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art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yta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holat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r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uboriladi</w:t>
            </w:r>
            <w:proofErr w:type="spellEnd"/>
          </w:p>
        </w:tc>
      </w:tr>
      <w:tr w:rsidR="007133CC" w:rsidRPr="00CE2D8F" w14:paraId="3C3B3192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4210E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4F53E" w14:textId="4207D98E" w:rsidR="00B47BCF" w:rsidRPr="00CE2D8F" w:rsidRDefault="00B47BCF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niversitet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yotganda</w:t>
            </w:r>
            <w:proofErr w:type="spellEnd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lektr</w:t>
            </w:r>
            <w:proofErr w:type="spellEnd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nergiyasi</w:t>
            </w:r>
            <w:proofErr w:type="spellEnd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onditsioner</w:t>
            </w:r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</w:t>
            </w:r>
            <w:proofErr w:type="gramEnd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rmagan</w:t>
            </w:r>
            <w:proofErr w:type="spellEnd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F30F3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chu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mumiy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avobgar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413F95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B314544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31395F2F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98F25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9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567DE" w14:textId="268C7F11" w:rsidR="00473562" w:rsidRPr="00CE2D8F" w:rsidRDefault="0047356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ozala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gigie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olat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mo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chu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mumiy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avobgar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0E78EE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0420EA9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6A3E8BDD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5563C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9EC33" w14:textId="6BB82FC0" w:rsidR="007133CC" w:rsidRPr="00CE2D8F" w:rsidRDefault="0047356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aland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voz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ovqi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i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774769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7FB2EC9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41562D26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89BFC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518AC" w14:textId="5D84D11D" w:rsidR="007133CC" w:rsidRPr="00CE2D8F" w:rsidRDefault="0047356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lgilan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zboshimcha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il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zgartiradi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20375B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7F872BA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1A67D30D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EF402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3A51A" w14:textId="140CCA1F" w:rsidR="00473562" w:rsidRPr="00CE2D8F" w:rsidRDefault="0047356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uxsatsiz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un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uxsatsiz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omendant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oati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z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D1AF03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733D463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6A028E92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86195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44C05" w14:textId="293A3F0B" w:rsidR="007133CC" w:rsidRPr="00CE2D8F" w:rsidRDefault="0047356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ls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am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url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aqiruvlar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tnashm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5532E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514CCD2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576E23D3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461A9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37C71" w14:textId="67B001F8" w:rsidR="007133CC" w:rsidRPr="00CE2D8F" w:rsidRDefault="00D46EF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shq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egishl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ocht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o‘natmalari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noqonuniy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bul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il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ch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89D232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9518528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04BCAEE2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13CC1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48F8E" w14:textId="1EAF1027" w:rsidR="007133CC" w:rsidRPr="00CE2D8F" w:rsidRDefault="00D46EF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elgilanm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er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ind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la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E41374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CCB0CF4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6EA7B558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DB718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5E6E4" w14:textId="66487A1B" w:rsidR="007133CC" w:rsidRPr="00CE2D8F" w:rsidRDefault="00D46EF2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ind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shqalar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sd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loqti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78422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F44D4E1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0EE98FC3" w14:textId="77777777" w:rsidTr="007133CC">
        <w:trPr>
          <w:trHeight w:val="353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4E99B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2A3DF" w14:textId="0581570C" w:rsidR="007133CC" w:rsidRPr="00CE2D8F" w:rsidRDefault="007F605B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xat</w:t>
            </w:r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dan</w:t>
            </w:r>
            <w:proofErr w:type="spellEnd"/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tgan</w:t>
            </w:r>
            <w:proofErr w:type="spellEnd"/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joy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r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t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undal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yot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mo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unosabat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o‘lgan</w:t>
            </w:r>
            <w:proofErr w:type="spellEnd"/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F429B"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55D35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7C580C4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33CC" w:rsidRPr="00CE2D8F" w14:paraId="6CF98FAD" w14:textId="77777777" w:rsidTr="00A16739">
        <w:trPr>
          <w:trHeight w:val="935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CD3ED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B0BC2" w14:textId="4DF516CA" w:rsidR="007133CC" w:rsidRPr="00CE2D8F" w:rsidRDefault="007F429B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ashqari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ich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iyim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k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ung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la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ijam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)da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u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ED118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C7538" w14:textId="70E646CC" w:rsidR="007133CC" w:rsidRPr="00CE2D8F" w:rsidRDefault="002D6066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Bir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arakatni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akkiz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mart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qaytar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holatd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toqxona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chiqar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uboriladi</w:t>
            </w:r>
            <w:proofErr w:type="spellEnd"/>
          </w:p>
        </w:tc>
      </w:tr>
      <w:tr w:rsidR="007133CC" w:rsidRPr="00CE2D8F" w14:paraId="3CA8C4D5" w14:textId="77777777" w:rsidTr="00A16739">
        <w:trPr>
          <w:trHeight w:val="936"/>
          <w:jc w:val="center"/>
        </w:trPr>
        <w:tc>
          <w:tcPr>
            <w:tcW w:w="61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9D1BD" w14:textId="77777777" w:rsidR="007133CC" w:rsidRPr="00CE2D8F" w:rsidRDefault="007133CC" w:rsidP="002F1A04">
            <w:pPr>
              <w:pStyle w:val="ae"/>
              <w:jc w:val="center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1D19" w14:textId="4E781C66" w:rsidR="007133CC" w:rsidRPr="00CE2D8F" w:rsidRDefault="007F429B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shik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yopilgach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devord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shib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o‘</w:t>
            </w:r>
            <w:proofErr w:type="gram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tish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rin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nga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ko‘maklashgan</w:t>
            </w:r>
            <w:proofErr w:type="spellEnd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2D8F"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shaxs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1290EF7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2FED21" w14:textId="77777777" w:rsidR="007133CC" w:rsidRPr="00CE2D8F" w:rsidRDefault="007133CC" w:rsidP="004036BD">
            <w:pPr>
              <w:pStyle w:val="ae"/>
              <w:rPr>
                <w:rFonts w:ascii="Times New Roman" w:eastAsia="HY신명조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C531860" w14:textId="77777777" w:rsidR="007F429B" w:rsidRPr="00CE2D8F" w:rsidRDefault="007F429B" w:rsidP="004036BD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597B8D9" w14:textId="77777777" w:rsidR="00CE2D8F" w:rsidRDefault="00CE2D8F" w:rsidP="004036BD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A5E5EAD" w14:textId="77777777" w:rsidR="00CE2D8F" w:rsidRDefault="00CE2D8F" w:rsidP="004036BD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0AD78FDC" w14:textId="589B56D0" w:rsidR="00E14DEA" w:rsidRPr="00A16739" w:rsidRDefault="00E14DEA" w:rsidP="00CE2D8F">
      <w:pPr>
        <w:pStyle w:val="ae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739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E315FE" w:rsidRPr="00A1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429B" w:rsidRPr="00A16739">
        <w:rPr>
          <w:rFonts w:ascii="Times New Roman" w:hAnsi="Times New Roman" w:cs="Times New Roman"/>
          <w:b/>
          <w:bCs/>
          <w:sz w:val="24"/>
          <w:szCs w:val="24"/>
        </w:rPr>
        <w:t>Jadval</w:t>
      </w:r>
      <w:proofErr w:type="spellEnd"/>
      <w:r w:rsidR="007F429B" w:rsidRPr="00A1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F429B" w:rsidRPr="00A167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739">
        <w:rPr>
          <w:rFonts w:ascii="Times New Roman" w:hAnsi="Times New Roman" w:cs="Times New Roman" w:hint="eastAsia"/>
          <w:b/>
          <w:bCs/>
          <w:sz w:val="24"/>
          <w:szCs w:val="24"/>
        </w:rPr>
        <w:t>]</w:t>
      </w:r>
      <w:proofErr w:type="gramEnd"/>
    </w:p>
    <w:p w14:paraId="3478A70A" w14:textId="79A87512" w:rsidR="007F429B" w:rsidRPr="00A16739" w:rsidRDefault="007F429B" w:rsidP="00A16739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6739">
        <w:rPr>
          <w:rFonts w:ascii="Times New Roman" w:hAnsi="Times New Roman" w:cs="Times New Roman"/>
          <w:b/>
          <w:bCs/>
          <w:sz w:val="28"/>
          <w:szCs w:val="28"/>
        </w:rPr>
        <w:t>Mukofot</w:t>
      </w:r>
      <w:proofErr w:type="spellEnd"/>
      <w:r w:rsidRPr="00A16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739">
        <w:rPr>
          <w:rFonts w:ascii="Times New Roman" w:hAnsi="Times New Roman" w:cs="Times New Roman"/>
          <w:b/>
          <w:bCs/>
          <w:sz w:val="28"/>
          <w:szCs w:val="28"/>
        </w:rPr>
        <w:t>ballarini</w:t>
      </w:r>
      <w:proofErr w:type="spellEnd"/>
      <w:r w:rsidRPr="00A16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739">
        <w:rPr>
          <w:rFonts w:ascii="Times New Roman" w:hAnsi="Times New Roman" w:cs="Times New Roman"/>
          <w:b/>
          <w:bCs/>
          <w:sz w:val="28"/>
          <w:szCs w:val="28"/>
        </w:rPr>
        <w:t>belgilash</w:t>
      </w:r>
      <w:proofErr w:type="spellEnd"/>
      <w:r w:rsidRPr="00A16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6739">
        <w:rPr>
          <w:rFonts w:ascii="Times New Roman" w:hAnsi="Times New Roman" w:cs="Times New Roman"/>
          <w:b/>
          <w:bCs/>
          <w:sz w:val="28"/>
          <w:szCs w:val="28"/>
        </w:rPr>
        <w:t>mezonlari</w:t>
      </w:r>
      <w:proofErr w:type="spellEnd"/>
    </w:p>
    <w:p w14:paraId="70240108" w14:textId="4F862EE2" w:rsidR="007F429B" w:rsidRPr="009B3FA3" w:rsidRDefault="007F429B" w:rsidP="00A16739">
      <w:pPr>
        <w:pStyle w:val="a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FA3">
        <w:rPr>
          <w:rFonts w:ascii="Times New Roman" w:hAnsi="Times New Roman" w:cs="Times New Roman"/>
          <w:b/>
          <w:bCs/>
          <w:sz w:val="24"/>
          <w:szCs w:val="24"/>
        </w:rPr>
        <w:t xml:space="preserve">(2019-yil 17-iyul </w:t>
      </w:r>
      <w:proofErr w:type="spellStart"/>
      <w:r w:rsidRPr="009B3FA3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9B3FA3">
        <w:rPr>
          <w:rFonts w:ascii="Times New Roman" w:hAnsi="Times New Roman" w:cs="Times New Roman"/>
          <w:b/>
          <w:bCs/>
          <w:sz w:val="24"/>
          <w:szCs w:val="24"/>
        </w:rPr>
        <w:t xml:space="preserve"> 2023-yil 2</w:t>
      </w:r>
      <w:r w:rsidR="004B03B4" w:rsidRPr="009B3F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3FA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03B4" w:rsidRPr="009B3FA3">
        <w:rPr>
          <w:rFonts w:ascii="Times New Roman" w:hAnsi="Times New Roman" w:cs="Times New Roman"/>
          <w:b/>
          <w:bCs/>
          <w:sz w:val="24"/>
          <w:szCs w:val="24"/>
        </w:rPr>
        <w:t>avgustda</w:t>
      </w:r>
      <w:r w:rsidRPr="009B3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3FA3">
        <w:rPr>
          <w:rFonts w:ascii="Times New Roman" w:hAnsi="Times New Roman" w:cs="Times New Roman"/>
          <w:b/>
          <w:bCs/>
          <w:sz w:val="24"/>
          <w:szCs w:val="24"/>
        </w:rPr>
        <w:t>qayta</w:t>
      </w:r>
      <w:proofErr w:type="spellEnd"/>
      <w:r w:rsidRPr="009B3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3FA3">
        <w:rPr>
          <w:rFonts w:ascii="Times New Roman" w:hAnsi="Times New Roman" w:cs="Times New Roman"/>
          <w:b/>
          <w:bCs/>
          <w:sz w:val="24"/>
          <w:szCs w:val="24"/>
        </w:rPr>
        <w:t>ishlangan</w:t>
      </w:r>
      <w:proofErr w:type="spellEnd"/>
      <w:r w:rsidRPr="009B3FA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A3E0D5" w14:textId="77777777" w:rsidR="007F429B" w:rsidRPr="00CE2D8F" w:rsidRDefault="007F429B" w:rsidP="00A1673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6"/>
        <w:gridCol w:w="1031"/>
        <w:gridCol w:w="1372"/>
      </w:tblGrid>
      <w:tr w:rsidR="00A845B4" w:rsidRPr="00CE2D8F" w14:paraId="58C535FF" w14:textId="77777777">
        <w:trPr>
          <w:trHeight w:val="579"/>
        </w:trPr>
        <w:tc>
          <w:tcPr>
            <w:tcW w:w="717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18D2A" w14:textId="22255562" w:rsidR="00A845B4" w:rsidRPr="00A16739" w:rsidRDefault="007F429B" w:rsidP="004B03B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muni</w:t>
            </w:r>
            <w:proofErr w:type="spellEnd"/>
          </w:p>
        </w:tc>
        <w:tc>
          <w:tcPr>
            <w:tcW w:w="103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13136" w14:textId="0D494FFF" w:rsidR="00A845B4" w:rsidRPr="00A16739" w:rsidRDefault="004B03B4" w:rsidP="007F429B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kofot</w:t>
            </w:r>
            <w:proofErr w:type="spellEnd"/>
            <w:r w:rsidRPr="00A1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i</w:t>
            </w:r>
            <w:proofErr w:type="spellEnd"/>
          </w:p>
        </w:tc>
        <w:tc>
          <w:tcPr>
            <w:tcW w:w="137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49E439" w14:textId="648B392A" w:rsidR="00A845B4" w:rsidRPr="00A16739" w:rsidRDefault="004B03B4" w:rsidP="00ED4949">
            <w:pPr>
              <w:pStyle w:val="ae"/>
              <w:ind w:firstLine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1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</w:t>
            </w:r>
            <w:proofErr w:type="gramEnd"/>
            <w:r w:rsidRPr="00A1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mcha</w:t>
            </w:r>
            <w:proofErr w:type="spellEnd"/>
          </w:p>
        </w:tc>
      </w:tr>
      <w:tr w:rsidR="00A845B4" w:rsidRPr="00CE2D8F" w14:paraId="093B3274" w14:textId="77777777">
        <w:trPr>
          <w:trHeight w:val="745"/>
        </w:trPr>
        <w:tc>
          <w:tcPr>
            <w:tcW w:w="71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568EE" w14:textId="508E9060" w:rsidR="00A845B4" w:rsidRPr="00CE2D8F" w:rsidRDefault="00E315FE" w:rsidP="004036B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otoqxonad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hoshilinch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emor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qid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‘</w:t>
            </w:r>
            <w:proofErr w:type="gram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aqtid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abar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ergan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oki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arvarish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qiluvchi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fatid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izmat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qilgan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haxs</w:t>
            </w:r>
            <w:proofErr w:type="spellEnd"/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73E83" w14:textId="7D5F504C" w:rsidR="004B03B4" w:rsidRPr="00CE2D8F" w:rsidRDefault="004B03B4" w:rsidP="007F42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1760F70" w14:textId="6F2D615A" w:rsidR="007E5A56" w:rsidRPr="00CE2D8F" w:rsidRDefault="007E5A56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doim</w:t>
            </w:r>
            <w:proofErr w:type="spellEnd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5B4" w:rsidRPr="00CE2D8F" w14:paraId="0A1EEF59" w14:textId="77777777">
        <w:trPr>
          <w:trHeight w:val="745"/>
        </w:trPr>
        <w:tc>
          <w:tcPr>
            <w:tcW w:w="71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B3BCC" w14:textId="3F980693" w:rsidR="00A845B4" w:rsidRPr="00CE2D8F" w:rsidRDefault="00E315FE" w:rsidP="004036B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toqxon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onasid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zalik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igien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oidalarig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attiq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oy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ilib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shq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lab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onalarg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‘</w:t>
            </w:r>
            <w:proofErr w:type="gram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nak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‘ladigan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xs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1C8AB" w14:textId="1BF51FDD" w:rsidR="004B03B4" w:rsidRPr="00CE2D8F" w:rsidRDefault="004B03B4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872FAF" w14:textId="77777777" w:rsidR="00A16739" w:rsidRDefault="007E5A56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semestrda</w:t>
            </w:r>
            <w:proofErr w:type="spellEnd"/>
            <w:proofErr w:type="gramEnd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C0D81" w14:textId="7CAB5FCD" w:rsidR="007E5A56" w:rsidRPr="00CE2D8F" w:rsidRDefault="007E5A56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proofErr w:type="spellEnd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5B4" w:rsidRPr="00CE2D8F" w14:paraId="275EB471" w14:textId="77777777">
        <w:trPr>
          <w:trHeight w:val="745"/>
        </w:trPr>
        <w:tc>
          <w:tcPr>
            <w:tcW w:w="71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0E8DF" w14:textId="46410979" w:rsidR="00A845B4" w:rsidRPr="00CE2D8F" w:rsidRDefault="00E315FE" w:rsidP="004036B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toqxon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ki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iversitetni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vojlantirish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chun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‘</w:t>
            </w:r>
            <w:proofErr w:type="gram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illi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oliyatd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joyib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tijalarni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‘rsatib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shqalarga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‘rnak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‘ladigan</w:t>
            </w:r>
            <w:proofErr w:type="spellEnd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xs</w:t>
            </w:r>
            <w:proofErr w:type="spellEnd"/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28E0C" w14:textId="68B251B3" w:rsidR="004B03B4" w:rsidRPr="00CE2D8F" w:rsidRDefault="004B03B4" w:rsidP="007F42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9056CC" w14:textId="76AE18F0" w:rsidR="007E5A56" w:rsidRPr="00CE2D8F" w:rsidRDefault="007E5A56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doim</w:t>
            </w:r>
            <w:proofErr w:type="spellEnd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5B4" w:rsidRPr="00CE2D8F" w14:paraId="7AD67AB0" w14:textId="77777777">
        <w:trPr>
          <w:trHeight w:val="745"/>
        </w:trPr>
        <w:tc>
          <w:tcPr>
            <w:tcW w:w="71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D0ED7" w14:textId="48153927" w:rsidR="00A845B4" w:rsidRPr="00CE2D8F" w:rsidRDefault="00E315FE" w:rsidP="004036B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Topilgan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narsalar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hamyon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zargarlik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buyumlari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boshqalar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xo‘</w:t>
            </w:r>
            <w:proofErr w:type="gram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jalik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rahbari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idorasiga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xabar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bergan</w:t>
            </w:r>
            <w:proofErr w:type="spellEnd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FF4" w:rsidRPr="00CE2D8F">
              <w:rPr>
                <w:rFonts w:ascii="Times New Roman" w:hAnsi="Times New Roman" w:cs="Times New Roman"/>
                <w:sz w:val="24"/>
                <w:szCs w:val="24"/>
              </w:rPr>
              <w:t>shaxs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6F4C5B" w14:textId="49947162" w:rsidR="004B03B4" w:rsidRPr="00CE2D8F" w:rsidRDefault="004B03B4" w:rsidP="007F42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D141CF" w14:textId="0BD88894" w:rsidR="007E5A56" w:rsidRPr="00CE2D8F" w:rsidRDefault="00071E8A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doim</w:t>
            </w:r>
            <w:proofErr w:type="spellEnd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5B4" w:rsidRPr="00CE2D8F" w14:paraId="34487439" w14:textId="77777777">
        <w:trPr>
          <w:trHeight w:val="745"/>
        </w:trPr>
        <w:tc>
          <w:tcPr>
            <w:tcW w:w="717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12D9FA3" w14:textId="713E70F8" w:rsidR="00A845B4" w:rsidRPr="00CE2D8F" w:rsidRDefault="00E315FE" w:rsidP="004036B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Talabalar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turar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joyidagi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tadbirlarda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yuqori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saviyada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ishtirok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etib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boshqalarga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o‘</w:t>
            </w:r>
            <w:proofErr w:type="gram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rnak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bo‘ladigan</w:t>
            </w:r>
            <w:proofErr w:type="spellEnd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A56" w:rsidRPr="00CE2D8F">
              <w:rPr>
                <w:rFonts w:ascii="Times New Roman" w:hAnsi="Times New Roman" w:cs="Times New Roman"/>
                <w:sz w:val="24"/>
                <w:szCs w:val="24"/>
              </w:rPr>
              <w:t>shaxs</w:t>
            </w:r>
            <w:proofErr w:type="spellEnd"/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E51E0B2" w14:textId="098D2ECA" w:rsidR="004B03B4" w:rsidRPr="00CE2D8F" w:rsidRDefault="004B03B4" w:rsidP="007F42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25D425" w14:textId="5EEA00A2" w:rsidR="00071E8A" w:rsidRPr="00CE2D8F" w:rsidRDefault="00071E8A" w:rsidP="00ED494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doim</w:t>
            </w:r>
            <w:proofErr w:type="spellEnd"/>
            <w:r w:rsidRPr="00CE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9F6DF2" w14:textId="77777777" w:rsidR="00A845B4" w:rsidRPr="00CE2D8F" w:rsidRDefault="00A845B4" w:rsidP="004036B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A845B4" w:rsidRPr="00CE2D8F" w:rsidSect="007F429B">
      <w:footerReference w:type="default" r:id="rId7"/>
      <w:endnotePr>
        <w:numFmt w:val="decimal"/>
      </w:endnotePr>
      <w:type w:val="continuous"/>
      <w:pgSz w:w="11906" w:h="16838"/>
      <w:pgMar w:top="1260" w:right="926" w:bottom="1134" w:left="1134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F2E9" w14:textId="77777777" w:rsidR="007E4F9F" w:rsidRDefault="007E4F9F" w:rsidP="00BD2A12">
      <w:pPr>
        <w:spacing w:after="0" w:line="240" w:lineRule="auto"/>
      </w:pPr>
      <w:r>
        <w:separator/>
      </w:r>
    </w:p>
  </w:endnote>
  <w:endnote w:type="continuationSeparator" w:id="0">
    <w:p w14:paraId="3C638D33" w14:textId="77777777" w:rsidR="007E4F9F" w:rsidRDefault="007E4F9F" w:rsidP="00BD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134120"/>
      <w:docPartObj>
        <w:docPartGallery w:val="Page Numbers (Bottom of Page)"/>
        <w:docPartUnique/>
      </w:docPartObj>
    </w:sdtPr>
    <w:sdtContent>
      <w:p w14:paraId="4A9126A8" w14:textId="2BD60176" w:rsidR="00BD2A12" w:rsidRDefault="00BD2A12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38C2AC" w14:textId="77777777" w:rsidR="00BD2A12" w:rsidRDefault="00BD2A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FAE2" w14:textId="77777777" w:rsidR="007E4F9F" w:rsidRDefault="007E4F9F" w:rsidP="00BD2A12">
      <w:pPr>
        <w:spacing w:after="0" w:line="240" w:lineRule="auto"/>
      </w:pPr>
      <w:r>
        <w:separator/>
      </w:r>
    </w:p>
  </w:footnote>
  <w:footnote w:type="continuationSeparator" w:id="0">
    <w:p w14:paraId="56616157" w14:textId="77777777" w:rsidR="007E4F9F" w:rsidRDefault="007E4F9F" w:rsidP="00BD2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B4"/>
    <w:rsid w:val="00003391"/>
    <w:rsid w:val="00071E8A"/>
    <w:rsid w:val="00074C97"/>
    <w:rsid w:val="000E66FC"/>
    <w:rsid w:val="000F30F3"/>
    <w:rsid w:val="00173074"/>
    <w:rsid w:val="001F4170"/>
    <w:rsid w:val="002D6066"/>
    <w:rsid w:val="002E271E"/>
    <w:rsid w:val="002F1A04"/>
    <w:rsid w:val="00367412"/>
    <w:rsid w:val="003824C6"/>
    <w:rsid w:val="003922AF"/>
    <w:rsid w:val="003F502C"/>
    <w:rsid w:val="004036BD"/>
    <w:rsid w:val="00473562"/>
    <w:rsid w:val="004B03B4"/>
    <w:rsid w:val="005377B2"/>
    <w:rsid w:val="0066318E"/>
    <w:rsid w:val="00691EE4"/>
    <w:rsid w:val="007010CB"/>
    <w:rsid w:val="00707E1B"/>
    <w:rsid w:val="007133CC"/>
    <w:rsid w:val="007825E3"/>
    <w:rsid w:val="00793D64"/>
    <w:rsid w:val="007A0094"/>
    <w:rsid w:val="007B6716"/>
    <w:rsid w:val="007E4F9F"/>
    <w:rsid w:val="007E5A56"/>
    <w:rsid w:val="007F429B"/>
    <w:rsid w:val="007F605B"/>
    <w:rsid w:val="00862620"/>
    <w:rsid w:val="00891112"/>
    <w:rsid w:val="00903F88"/>
    <w:rsid w:val="0094779D"/>
    <w:rsid w:val="009A2C8A"/>
    <w:rsid w:val="009B04DF"/>
    <w:rsid w:val="009B3FA3"/>
    <w:rsid w:val="00A16739"/>
    <w:rsid w:val="00A845B4"/>
    <w:rsid w:val="00B01309"/>
    <w:rsid w:val="00B17B79"/>
    <w:rsid w:val="00B31DAA"/>
    <w:rsid w:val="00B47BCF"/>
    <w:rsid w:val="00B53562"/>
    <w:rsid w:val="00BD2A12"/>
    <w:rsid w:val="00BE43FE"/>
    <w:rsid w:val="00C8001D"/>
    <w:rsid w:val="00C90E28"/>
    <w:rsid w:val="00CE2D8F"/>
    <w:rsid w:val="00CE4627"/>
    <w:rsid w:val="00D11409"/>
    <w:rsid w:val="00D3131E"/>
    <w:rsid w:val="00D46EF2"/>
    <w:rsid w:val="00D50FF4"/>
    <w:rsid w:val="00D86B4D"/>
    <w:rsid w:val="00D938A3"/>
    <w:rsid w:val="00E14DEA"/>
    <w:rsid w:val="00E1514C"/>
    <w:rsid w:val="00E315FE"/>
    <w:rsid w:val="00E33298"/>
    <w:rsid w:val="00E57E91"/>
    <w:rsid w:val="00EC357C"/>
    <w:rsid w:val="00ED4949"/>
    <w:rsid w:val="00EF4E42"/>
    <w:rsid w:val="00FA5C4C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479B"/>
  <w15:docId w15:val="{38286B6E-9EAB-4AEB-A28E-C75D2120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수신처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16" w:lineRule="auto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5">
    <w:name w:val="작은제목(중고딕15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table" w:styleId="ad">
    <w:name w:val="Table Grid"/>
    <w:basedOn w:val="a1"/>
    <w:uiPriority w:val="39"/>
    <w:rsid w:val="0071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036BD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header"/>
    <w:basedOn w:val="a"/>
    <w:link w:val="Char"/>
    <w:uiPriority w:val="99"/>
    <w:unhideWhenUsed/>
    <w:rsid w:val="00BD2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BD2A12"/>
  </w:style>
  <w:style w:type="paragraph" w:styleId="af0">
    <w:name w:val="footer"/>
    <w:basedOn w:val="a"/>
    <w:link w:val="Char0"/>
    <w:uiPriority w:val="99"/>
    <w:unhideWhenUsed/>
    <w:rsid w:val="00BD2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BD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ED5F-54D2-44BC-A2B4-013E8238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년제출자료</vt:lpstr>
      <vt:lpstr>2004년제출자료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년제출자료</dc:title>
  <dc:creator>Malika</dc:creator>
  <cp:lastModifiedBy>재민 임</cp:lastModifiedBy>
  <cp:revision>46</cp:revision>
  <cp:lastPrinted>2024-09-11T04:07:00Z</cp:lastPrinted>
  <dcterms:created xsi:type="dcterms:W3CDTF">2024-06-19T03:22:00Z</dcterms:created>
  <dcterms:modified xsi:type="dcterms:W3CDTF">2024-09-11T04:08:00Z</dcterms:modified>
</cp:coreProperties>
</file>